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64B99A4B" w:rsidR="00CD6EB7" w:rsidRPr="0080571D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151182" w:rsidRPr="0080571D">
        <w:rPr>
          <w:rFonts w:ascii="Times New Roman" w:hAnsi="Times New Roman" w:cs="Times New Roman"/>
          <w:b/>
          <w:bCs/>
          <w:color w:val="000000"/>
          <w:sz w:val="48"/>
          <w:szCs w:val="48"/>
        </w:rPr>
        <w:t>4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1E420FED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Необходимо спроектировать и запрограммировать на языке C++ </w:t>
      </w:r>
      <w:r w:rsidR="00205A90" w:rsidRPr="00205A90">
        <w:rPr>
          <w:color w:val="000000"/>
          <w:sz w:val="24"/>
          <w:szCs w:val="24"/>
        </w:rPr>
        <w:t>класс-контейнер первог</w:t>
      </w:r>
      <w:r w:rsidR="00205A90">
        <w:rPr>
          <w:color w:val="000000"/>
          <w:sz w:val="24"/>
          <w:szCs w:val="24"/>
        </w:rPr>
        <w:t xml:space="preserve">о </w:t>
      </w:r>
      <w:r w:rsidR="00205A90" w:rsidRPr="00205A90">
        <w:rPr>
          <w:color w:val="000000"/>
          <w:sz w:val="24"/>
          <w:szCs w:val="24"/>
        </w:rPr>
        <w:t xml:space="preserve">уровня, содержащий одну фигуру (колонка фигура 1), согласно вариантам задания. </w:t>
      </w:r>
      <w:r w:rsidRPr="00C47454">
        <w:rPr>
          <w:color w:val="000000"/>
          <w:sz w:val="24"/>
          <w:szCs w:val="24"/>
        </w:rPr>
        <w:t>Классы должны удовлетворять следующим правилам:</w:t>
      </w:r>
    </w:p>
    <w:p w14:paraId="6DE98BEE" w14:textId="422EBC2B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Требования к классу фигуры аналогичны требованиям из лабораторной работы №1</w:t>
      </w:r>
      <w:r w:rsidR="00C47454" w:rsidRPr="00C47454">
        <w:rPr>
          <w:color w:val="000000"/>
          <w:sz w:val="24"/>
          <w:szCs w:val="24"/>
        </w:rPr>
        <w:t>;</w:t>
      </w:r>
    </w:p>
    <w:p w14:paraId="33AA0BFE" w14:textId="5B623FA7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Иметь общий родительский класс Figure;</w:t>
      </w:r>
    </w:p>
    <w:p w14:paraId="1D9AE3B8" w14:textId="1A5315CF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Классы фигур должны содержать набор следующих методов:</w:t>
      </w:r>
    </w:p>
    <w:p w14:paraId="3632BA98" w14:textId="1DD1A253" w:rsid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ерегруженный оператор ввода координат вершин фигуры из потока std::istream (&gt;&gt;)</w:t>
      </w:r>
      <w:r>
        <w:rPr>
          <w:color w:val="000000"/>
          <w:sz w:val="24"/>
          <w:szCs w:val="24"/>
        </w:rPr>
        <w:t xml:space="preserve">. </w:t>
      </w:r>
      <w:r w:rsidRPr="00205A90">
        <w:rPr>
          <w:color w:val="000000"/>
          <w:sz w:val="24"/>
          <w:szCs w:val="24"/>
        </w:rPr>
        <w:t>Он должен заменить конструктор, принимающий координаты вершин из стандартного</w:t>
      </w:r>
      <w:r>
        <w:rPr>
          <w:color w:val="000000"/>
          <w:sz w:val="24"/>
          <w:szCs w:val="24"/>
        </w:rPr>
        <w:t xml:space="preserve"> </w:t>
      </w:r>
      <w:r w:rsidRPr="00205A90">
        <w:rPr>
          <w:color w:val="000000"/>
          <w:sz w:val="24"/>
          <w:szCs w:val="24"/>
        </w:rPr>
        <w:t>потока;</w:t>
      </w:r>
    </w:p>
    <w:p w14:paraId="427C2796" w14:textId="0AAD8214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ерегруженный оператор вывода в поток std::ostream (&lt;&lt;), заменяющий метод Print</w:t>
      </w:r>
      <w:r>
        <w:rPr>
          <w:color w:val="000000"/>
          <w:sz w:val="24"/>
          <w:szCs w:val="24"/>
        </w:rPr>
        <w:t xml:space="preserve"> </w:t>
      </w:r>
      <w:r w:rsidRPr="00205A90">
        <w:rPr>
          <w:color w:val="000000"/>
          <w:sz w:val="24"/>
          <w:szCs w:val="24"/>
        </w:rPr>
        <w:t>из лабораторной работы 1;</w:t>
      </w:r>
    </w:p>
    <w:p w14:paraId="30076AE1" w14:textId="3D4A4906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Оператор копирования (=);</w:t>
      </w:r>
    </w:p>
    <w:p w14:paraId="0E4D1383" w14:textId="6751A7A9" w:rsidR="00205A90" w:rsidRPr="00205A90" w:rsidRDefault="00205A90" w:rsidP="00205A90">
      <w:pPr>
        <w:pStyle w:val="LO-normal1"/>
        <w:widowControl w:val="0"/>
        <w:numPr>
          <w:ilvl w:val="1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Оператор сравнения с такими же фигурами (==).</w:t>
      </w:r>
    </w:p>
    <w:p w14:paraId="4898AD83" w14:textId="77777777" w:rsidR="00205A90" w:rsidRDefault="00205A90" w:rsidP="00205A90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2C7AB7CF" w14:textId="67BC674E" w:rsidR="00C47454" w:rsidRDefault="002F3F16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F3F16">
        <w:rPr>
          <w:color w:val="000000"/>
          <w:sz w:val="24"/>
          <w:szCs w:val="24"/>
        </w:rPr>
        <w:t>Класс-контейнер должен содержать объекты фигур “по значению” (не по ссылке);</w:t>
      </w:r>
    </w:p>
    <w:p w14:paraId="31F429B5" w14:textId="702F523A" w:rsidR="00205A90" w:rsidRPr="00771614" w:rsidRDefault="002F3F16" w:rsidP="00771614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Класс-контейнер должен содержать набор следующих методов:</w:t>
      </w:r>
    </w:p>
    <w:p w14:paraId="1A1619B5" w14:textId="77777777" w:rsidR="00814547" w:rsidRDefault="00771614" w:rsidP="00814547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C8EA9A7" wp14:editId="717F00F1">
            <wp:extent cx="592836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/>
                    <a:stretch/>
                  </pic:blipFill>
                  <pic:spPr bwMode="auto">
                    <a:xfrm>
                      <a:off x="0" y="0"/>
                      <a:ext cx="59283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C94F" w14:textId="0525E6DB" w:rsidR="00205A90" w:rsidRPr="00205A90" w:rsidRDefault="00205A90" w:rsidP="00814547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олное описание всех методов можно найти в приложении к лабораторной.</w:t>
      </w:r>
    </w:p>
    <w:p w14:paraId="7667E39E" w14:textId="77777777" w:rsidR="00205A90" w:rsidRPr="00205A90" w:rsidRDefault="00205A90" w:rsidP="00D25C17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Нельзя использовать:</w:t>
      </w:r>
    </w:p>
    <w:p w14:paraId="6F543A1D" w14:textId="77777777" w:rsid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Стандартные контейнеры std;</w:t>
      </w:r>
    </w:p>
    <w:p w14:paraId="31DBE94C" w14:textId="77777777" w:rsid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Шаблоны (template);</w:t>
      </w:r>
    </w:p>
    <w:p w14:paraId="0DA9F7A7" w14:textId="3C80BCE8" w:rsidR="00205A90" w:rsidRPr="005B5528" w:rsidRDefault="00205A90" w:rsidP="00205A90">
      <w:pPr>
        <w:pStyle w:val="LO-normal1"/>
        <w:widowControl w:val="0"/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lastRenderedPageBreak/>
        <w:t>Различные варианты умных указателей (unique_ptr, shared_ptr, weak_ptr,...).</w:t>
      </w:r>
    </w:p>
    <w:p w14:paraId="698F97BB" w14:textId="77777777" w:rsidR="005B5528" w:rsidRDefault="00205A90" w:rsidP="00205A90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205A90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205A90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C598C">
      <w:pPr>
        <w:pStyle w:val="LO-normal1"/>
        <w:widowControl w:val="0"/>
        <w:numPr>
          <w:ilvl w:val="0"/>
          <w:numId w:val="8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riangle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LinkedList</w:t>
            </w:r>
          </w:p>
        </w:tc>
      </w:tr>
    </w:tbl>
    <w:p w14:paraId="44F3DAF0" w14:textId="348237B0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7F9E3B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</w:pPr>
      <w:r w:rsidRPr="00BE6ABE"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  <w:t>Вариант: Связный список:</w:t>
      </w:r>
    </w:p>
    <w:p w14:paraId="744F7ED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class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 {</w:t>
      </w:r>
    </w:p>
    <w:p w14:paraId="28C2B356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FF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public:</w:t>
      </w:r>
    </w:p>
    <w:p w14:paraId="5066B5F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Конструктор по умолчанию</w:t>
      </w:r>
    </w:p>
    <w:p w14:paraId="0F60C39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();</w:t>
      </w:r>
    </w:p>
    <w:p w14:paraId="0E3D3EE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//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нструктор</w:t>
      </w: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пирования</w:t>
      </w:r>
    </w:p>
    <w:p w14:paraId="5EA391E3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ther);</w:t>
      </w:r>
    </w:p>
    <w:p w14:paraId="4420AD7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ервую фигуру списка</w:t>
      </w:r>
    </w:p>
    <w:p w14:paraId="34ABC60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First();</w:t>
      </w:r>
    </w:p>
    <w:p w14:paraId="3CD9214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оследнюю фигуру списка</w:t>
      </w:r>
    </w:p>
    <w:p w14:paraId="70DDC09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ast();</w:t>
      </w:r>
    </w:p>
    <w:p w14:paraId="06320BA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элемент в начало списка</w:t>
      </w:r>
    </w:p>
    <w:p w14:paraId="48F561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Fir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8AF29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конец списка</w:t>
      </w:r>
    </w:p>
    <w:p w14:paraId="42CB1B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La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4EFD47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произвольное место списка</w:t>
      </w:r>
    </w:p>
    <w:p w14:paraId="7FB7B9EA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polygon, 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sition);</w:t>
      </w:r>
    </w:p>
    <w:p w14:paraId="4664458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ервый элемент списка</w:t>
      </w:r>
    </w:p>
    <w:p w14:paraId="0FCC789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First();</w:t>
      </w:r>
    </w:p>
    <w:p w14:paraId="323B9200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оследний элемент списка</w:t>
      </w:r>
    </w:p>
    <w:p w14:paraId="325CCC9D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Last();</w:t>
      </w:r>
    </w:p>
    <w:p w14:paraId="2D2268D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роизвольный элемент списка</w:t>
      </w:r>
    </w:p>
    <w:p w14:paraId="1C1DF194" w14:textId="77777777" w:rsidR="00BE6ABE" w:rsidRPr="00346A6D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void</w:t>
      </w:r>
      <w:r w:rsidRPr="00346A6D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r w:rsidRPr="0080571D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Remove</w:t>
      </w:r>
      <w:r w:rsidRPr="00346A6D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size</w:t>
      </w:r>
      <w:r w:rsidRPr="00346A6D">
        <w:rPr>
          <w:rFonts w:ascii="DroidSansMono" w:hAnsi="DroidSansMono" w:cs="DroidSansMono"/>
          <w:color w:val="0000FF"/>
          <w:sz w:val="24"/>
          <w:szCs w:val="24"/>
          <w:lang w:bidi="ar-SA"/>
        </w:rPr>
        <w:t>_</w:t>
      </w: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t</w:t>
      </w:r>
      <w:r w:rsidRPr="00346A6D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r w:rsidRPr="0080571D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sition</w:t>
      </w:r>
      <w:r w:rsidRPr="00346A6D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43C987F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 получения фигуры списка по индексу.</w:t>
      </w:r>
    </w:p>
    <w:p w14:paraId="257105D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GetItem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dx);</w:t>
      </w:r>
    </w:p>
    <w:p w14:paraId="7BF9C20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проверяющий пустоту списка</w:t>
      </w:r>
    </w:p>
    <w:p w14:paraId="3796485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bool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Empty();</w:t>
      </w:r>
    </w:p>
    <w:p w14:paraId="1B62D0F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длину массива</w:t>
      </w:r>
    </w:p>
    <w:p w14:paraId="38F7112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ength();</w:t>
      </w:r>
    </w:p>
    <w:p w14:paraId="795B0B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lastRenderedPageBreak/>
        <w:t>// Оператор вывода для массива в формате:</w:t>
      </w:r>
    </w:p>
    <w:p w14:paraId="34C85B5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"S1 -&gt; S2 -&gt; ... -&gt; Sn", где Si - площадь фигуры</w:t>
      </w:r>
    </w:p>
    <w:p w14:paraId="0564257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frien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std::ostream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&amp; operator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&lt;&lt;(std::ostream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os, 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list);</w:t>
      </w:r>
    </w:p>
    <w:p w14:paraId="6DFD32E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все элементы контейнера,</w:t>
      </w:r>
    </w:p>
    <w:p w14:paraId="25975D8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но позволяющий пользоваться им.</w:t>
      </w:r>
    </w:p>
    <w:p w14:paraId="3AEBDD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Clear();</w:t>
      </w:r>
    </w:p>
    <w:p w14:paraId="058F3A1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Деструктор</w:t>
      </w:r>
    </w:p>
    <w:p w14:paraId="62B37A6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irtual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~TLinkedList();</w:t>
      </w:r>
    </w:p>
    <w:p w14:paraId="029F1888" w14:textId="0A437D2A" w:rsidR="00BE6ABE" w:rsidRDefault="00BE6ABE" w:rsidP="00BE6ABE">
      <w:pPr>
        <w:pStyle w:val="LO-normal1"/>
        <w:widowControl w:val="0"/>
        <w:spacing w:line="36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};</w:t>
      </w:r>
    </w:p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1EFDFEF3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cp</w:t>
      </w:r>
      <w:r w:rsidRPr="00A673AE">
        <w:rPr>
          <w:color w:val="000000"/>
          <w:sz w:val="24"/>
          <w:szCs w:val="24"/>
        </w:rPr>
        <w:t xml:space="preserve">p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cpp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6E770C1C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TLinkedList</w:t>
      </w:r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47DC3A2F" w14:textId="07A6178F" w:rsidR="002378C7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FF4E7D">
        <w:rPr>
          <w:color w:val="000000"/>
          <w:sz w:val="24"/>
          <w:szCs w:val="24"/>
          <w:lang w:val="en-US"/>
        </w:rPr>
        <w:t>TLinkedList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r w:rsidR="00F76F92">
        <w:rPr>
          <w:color w:val="000000"/>
          <w:sz w:val="24"/>
          <w:szCs w:val="24"/>
          <w:lang w:val="en-US"/>
        </w:rPr>
        <w:t>CMake</w:t>
      </w:r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15118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невник</w:t>
      </w:r>
      <w:r w:rsidRPr="0015118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24238428" w14:textId="46D94E73" w:rsidR="00346A6D" w:rsidRPr="00346A6D" w:rsidRDefault="00346A6D" w:rsidP="004B3A58">
      <w:pPr>
        <w:pStyle w:val="LO-normal1"/>
        <w:widowControl w:val="0"/>
        <w:spacing w:line="360" w:lineRule="auto"/>
        <w:rPr>
          <w:color w:val="000000"/>
          <w:sz w:val="24"/>
          <w:szCs w:val="24"/>
          <w:lang w:val="en-US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Ошибка</w:t>
      </w:r>
      <w:r w:rsidRPr="00346A6D">
        <w:rPr>
          <w:color w:val="000000"/>
          <w:sz w:val="24"/>
          <w:szCs w:val="24"/>
          <w:lang w:val="en-US"/>
        </w:rPr>
        <w:t xml:space="preserve">: </w:t>
      </w:r>
      <w:r w:rsidRPr="00346A6D">
        <w:rPr>
          <w:color w:val="000000"/>
          <w:sz w:val="24"/>
          <w:szCs w:val="24"/>
          <w:lang w:val="en-US"/>
        </w:rPr>
        <w:t>error: ‘Item* Item::next’ is private within this context</w:t>
      </w:r>
    </w:p>
    <w:p w14:paraId="1FEFE777" w14:textId="19A35EBB" w:rsidR="000C2DC6" w:rsidRDefault="00346A6D" w:rsidP="004B3A58">
      <w:pPr>
        <w:pStyle w:val="LO-normal1"/>
        <w:widowControl w:val="0"/>
        <w:spacing w:line="360" w:lineRule="auto"/>
        <w:rPr>
          <w:color w:val="000000"/>
          <w:sz w:val="24"/>
          <w:szCs w:val="24"/>
          <w:lang w:val="en-US"/>
        </w:rPr>
      </w:pPr>
      <w:r w:rsidRPr="00346A6D">
        <w:rPr>
          <w:color w:val="000000"/>
          <w:sz w:val="24"/>
          <w:szCs w:val="24"/>
          <w:lang w:val="en-US"/>
        </w:rPr>
        <w:t xml:space="preserve">     for (Item* i = head; i != nullptr; i = i -&gt; next)</w:t>
      </w:r>
    </w:p>
    <w:p w14:paraId="41FD3FBB" w14:textId="43792DF4" w:rsidR="00385242" w:rsidRPr="002814A2" w:rsidRDefault="00346A6D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Решение</w:t>
      </w:r>
      <w:r w:rsidRPr="00385242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добавить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ункции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ight</w:t>
      </w:r>
      <w:r w:rsidRPr="00385242">
        <w:rPr>
          <w:color w:val="000000"/>
          <w:sz w:val="24"/>
          <w:szCs w:val="24"/>
        </w:rPr>
        <w:t xml:space="preserve">(), </w:t>
      </w:r>
      <w:r>
        <w:rPr>
          <w:color w:val="000000"/>
          <w:sz w:val="24"/>
          <w:szCs w:val="24"/>
          <w:lang w:val="en-US"/>
        </w:rPr>
        <w:t>Left</w:t>
      </w:r>
      <w:r w:rsidRPr="00385242">
        <w:rPr>
          <w:color w:val="000000"/>
          <w:sz w:val="24"/>
          <w:szCs w:val="24"/>
        </w:rPr>
        <w:t xml:space="preserve">() </w:t>
      </w:r>
      <w:r>
        <w:rPr>
          <w:color w:val="000000"/>
          <w:sz w:val="24"/>
          <w:szCs w:val="24"/>
        </w:rPr>
        <w:t>в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е</w:t>
      </w:r>
      <w:r w:rsidRPr="00385242">
        <w:rPr>
          <w:color w:val="000000"/>
          <w:sz w:val="24"/>
          <w:szCs w:val="24"/>
        </w:rPr>
        <w:t xml:space="preserve"> </w:t>
      </w:r>
      <w:r w:rsidR="00574A0E">
        <w:rPr>
          <w:color w:val="000000"/>
          <w:sz w:val="24"/>
          <w:szCs w:val="24"/>
          <w:lang w:val="en-US"/>
        </w:rPr>
        <w:t>Item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учения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едних</w:t>
      </w:r>
      <w:r w:rsidRPr="003852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лементов</w:t>
      </w:r>
      <w:r w:rsidR="00385242" w:rsidRPr="00385242">
        <w:rPr>
          <w:color w:val="000000"/>
          <w:sz w:val="24"/>
          <w:szCs w:val="24"/>
        </w:rPr>
        <w:t xml:space="preserve">, </w:t>
      </w:r>
      <w:r w:rsidR="00385242">
        <w:rPr>
          <w:color w:val="000000"/>
          <w:sz w:val="24"/>
          <w:szCs w:val="24"/>
        </w:rPr>
        <w:t>чтобы</w:t>
      </w:r>
      <w:r w:rsidR="00385242" w:rsidRPr="00385242">
        <w:rPr>
          <w:color w:val="000000"/>
          <w:sz w:val="24"/>
          <w:szCs w:val="24"/>
        </w:rPr>
        <w:t xml:space="preserve"> </w:t>
      </w:r>
      <w:r w:rsidR="00385242">
        <w:rPr>
          <w:color w:val="000000"/>
          <w:sz w:val="24"/>
          <w:szCs w:val="24"/>
        </w:rPr>
        <w:t>была</w:t>
      </w:r>
      <w:r w:rsidR="00385242" w:rsidRPr="00385242">
        <w:rPr>
          <w:color w:val="000000"/>
          <w:sz w:val="24"/>
          <w:szCs w:val="24"/>
        </w:rPr>
        <w:t xml:space="preserve"> </w:t>
      </w:r>
      <w:r w:rsidR="00385242">
        <w:rPr>
          <w:color w:val="000000"/>
          <w:sz w:val="24"/>
          <w:szCs w:val="24"/>
        </w:rPr>
        <w:t xml:space="preserve">возможность доступа к закрытым полям-указателям </w:t>
      </w:r>
      <w:r w:rsidR="00385242">
        <w:rPr>
          <w:color w:val="000000"/>
          <w:sz w:val="24"/>
          <w:szCs w:val="24"/>
          <w:lang w:val="en-US"/>
        </w:rPr>
        <w:t>next</w:t>
      </w:r>
      <w:r w:rsidR="00385242">
        <w:rPr>
          <w:color w:val="000000"/>
          <w:sz w:val="24"/>
          <w:szCs w:val="24"/>
        </w:rPr>
        <w:t xml:space="preserve"> и </w:t>
      </w:r>
      <w:r w:rsidR="00385242">
        <w:rPr>
          <w:color w:val="000000"/>
          <w:sz w:val="24"/>
          <w:szCs w:val="24"/>
          <w:lang w:val="en-US"/>
        </w:rPr>
        <w:t>prev</w:t>
      </w:r>
      <w:r w:rsidR="002814A2" w:rsidRPr="002814A2">
        <w:rPr>
          <w:color w:val="000000"/>
          <w:sz w:val="24"/>
          <w:szCs w:val="24"/>
        </w:rPr>
        <w:t xml:space="preserve"> </w:t>
      </w:r>
      <w:r w:rsidR="002814A2">
        <w:rPr>
          <w:color w:val="000000"/>
          <w:sz w:val="24"/>
          <w:szCs w:val="24"/>
        </w:rPr>
        <w:t xml:space="preserve">класса </w:t>
      </w:r>
      <w:r w:rsidR="002814A2">
        <w:rPr>
          <w:color w:val="000000"/>
          <w:sz w:val="24"/>
          <w:szCs w:val="24"/>
          <w:lang w:val="en-US"/>
        </w:rPr>
        <w:t>Item</w:t>
      </w:r>
      <w:r w:rsidR="002814A2" w:rsidRPr="002814A2">
        <w:rPr>
          <w:color w:val="000000"/>
          <w:sz w:val="24"/>
          <w:szCs w:val="24"/>
        </w:rPr>
        <w:t xml:space="preserve"> </w:t>
      </w:r>
      <w:r w:rsidR="002814A2">
        <w:rPr>
          <w:color w:val="000000"/>
          <w:sz w:val="24"/>
          <w:szCs w:val="24"/>
        </w:rPr>
        <w:t>в функциях, не принадлежащих классу</w:t>
      </w:r>
      <w:r w:rsidR="009041C2">
        <w:rPr>
          <w:color w:val="000000"/>
          <w:sz w:val="24"/>
          <w:szCs w:val="24"/>
        </w:rPr>
        <w:t xml:space="preserve">, через </w:t>
      </w:r>
      <w:r w:rsidR="009041C2">
        <w:rPr>
          <w:color w:val="000000"/>
          <w:sz w:val="24"/>
          <w:szCs w:val="24"/>
          <w:lang w:val="en-US"/>
        </w:rPr>
        <w:t>Right</w:t>
      </w:r>
      <w:r w:rsidR="009041C2" w:rsidRPr="00385242">
        <w:rPr>
          <w:color w:val="000000"/>
          <w:sz w:val="24"/>
          <w:szCs w:val="24"/>
        </w:rPr>
        <w:t xml:space="preserve">(), </w:t>
      </w:r>
      <w:r w:rsidR="009041C2">
        <w:rPr>
          <w:color w:val="000000"/>
          <w:sz w:val="24"/>
          <w:szCs w:val="24"/>
          <w:lang w:val="en-US"/>
        </w:rPr>
        <w:t>Left</w:t>
      </w:r>
      <w:r w:rsidR="009041C2" w:rsidRPr="00385242">
        <w:rPr>
          <w:color w:val="000000"/>
          <w:sz w:val="24"/>
          <w:szCs w:val="24"/>
        </w:rPr>
        <w:t>()</w:t>
      </w:r>
      <w:r w:rsidR="009041C2">
        <w:rPr>
          <w:color w:val="000000"/>
          <w:sz w:val="24"/>
          <w:szCs w:val="24"/>
        </w:rPr>
        <w:t>.</w:t>
      </w:r>
    </w:p>
    <w:p w14:paraId="247FB868" w14:textId="77777777" w:rsidR="00675016" w:rsidRPr="00675016" w:rsidRDefault="00EF345B" w:rsidP="00C469BD">
      <w:pPr>
        <w:pStyle w:val="LO-normal1"/>
        <w:widowControl w:val="0"/>
        <w:spacing w:before="240" w:line="360" w:lineRule="auto"/>
        <w:rPr>
          <w:color w:val="000000"/>
          <w:sz w:val="24"/>
          <w:szCs w:val="24"/>
          <w:lang w:val="en-US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Ошибка</w:t>
      </w:r>
      <w:r w:rsidRPr="00675016">
        <w:rPr>
          <w:color w:val="000000"/>
          <w:sz w:val="24"/>
          <w:szCs w:val="24"/>
          <w:lang w:val="en-US"/>
        </w:rPr>
        <w:t xml:space="preserve">: </w:t>
      </w:r>
      <w:r w:rsidR="00675016" w:rsidRPr="00675016">
        <w:rPr>
          <w:color w:val="000000"/>
          <w:sz w:val="24"/>
          <w:szCs w:val="24"/>
          <w:lang w:val="en-US"/>
        </w:rPr>
        <w:t>tlinkedlist.cpp:78:21: error: lvalue required as left operand of assignment</w:t>
      </w:r>
    </w:p>
    <w:p w14:paraId="01A658E6" w14:textId="648EB8E9" w:rsidR="00EF345B" w:rsidRDefault="00675016" w:rsidP="0067501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  <w:r w:rsidRPr="00675016">
        <w:rPr>
          <w:color w:val="000000"/>
          <w:sz w:val="24"/>
          <w:szCs w:val="24"/>
          <w:lang w:val="en-US"/>
        </w:rPr>
        <w:t xml:space="preserve">     </w:t>
      </w:r>
      <w:r w:rsidRPr="00675016">
        <w:rPr>
          <w:color w:val="000000"/>
          <w:sz w:val="24"/>
          <w:szCs w:val="24"/>
        </w:rPr>
        <w:t>item-&gt;Right() = head;</w:t>
      </w:r>
    </w:p>
    <w:p w14:paraId="4A8C5AD9" w14:textId="77777777" w:rsidR="00C469BD" w:rsidRDefault="00675016" w:rsidP="00C469BD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Решение</w:t>
      </w:r>
      <w:r w:rsidRPr="00067572">
        <w:rPr>
          <w:color w:val="000000"/>
          <w:sz w:val="24"/>
          <w:szCs w:val="24"/>
        </w:rPr>
        <w:t xml:space="preserve">: </w:t>
      </w:r>
      <w:r w:rsidR="00067572">
        <w:rPr>
          <w:color w:val="000000"/>
          <w:sz w:val="24"/>
          <w:szCs w:val="24"/>
        </w:rPr>
        <w:t>добавить</w:t>
      </w:r>
      <w:r w:rsidR="00067572" w:rsidRPr="00067572">
        <w:rPr>
          <w:color w:val="000000"/>
          <w:sz w:val="24"/>
          <w:szCs w:val="24"/>
        </w:rPr>
        <w:t xml:space="preserve"> </w:t>
      </w:r>
      <w:r w:rsidR="00067572">
        <w:rPr>
          <w:color w:val="000000"/>
          <w:sz w:val="24"/>
          <w:szCs w:val="24"/>
        </w:rPr>
        <w:t>функции</w:t>
      </w:r>
      <w:r w:rsidR="00067572" w:rsidRPr="00067572">
        <w:rPr>
          <w:color w:val="000000"/>
          <w:sz w:val="24"/>
          <w:szCs w:val="24"/>
        </w:rPr>
        <w:t xml:space="preserve"> </w:t>
      </w:r>
      <w:r w:rsidR="00067572">
        <w:rPr>
          <w:color w:val="000000"/>
          <w:sz w:val="24"/>
          <w:szCs w:val="24"/>
          <w:lang w:val="en-US"/>
        </w:rPr>
        <w:t>InsRight</w:t>
      </w:r>
      <w:r w:rsidR="00067572" w:rsidRPr="00067572">
        <w:rPr>
          <w:color w:val="000000"/>
          <w:sz w:val="24"/>
          <w:szCs w:val="24"/>
        </w:rPr>
        <w:t xml:space="preserve">, </w:t>
      </w:r>
      <w:r w:rsidR="00067572">
        <w:rPr>
          <w:color w:val="000000"/>
          <w:sz w:val="24"/>
          <w:szCs w:val="24"/>
          <w:lang w:val="en-US"/>
        </w:rPr>
        <w:t>InsLeft</w:t>
      </w:r>
      <w:r w:rsidR="00067572" w:rsidRPr="00067572">
        <w:rPr>
          <w:color w:val="000000"/>
          <w:sz w:val="24"/>
          <w:szCs w:val="24"/>
        </w:rPr>
        <w:t xml:space="preserve"> </w:t>
      </w:r>
      <w:r w:rsidR="00067572">
        <w:rPr>
          <w:color w:val="000000"/>
          <w:sz w:val="24"/>
          <w:szCs w:val="24"/>
        </w:rPr>
        <w:t>для связи установления соседнего элемента передаваемым.</w:t>
      </w:r>
    </w:p>
    <w:p w14:paraId="26FFFB74" w14:textId="12971EFC" w:rsidR="00041056" w:rsidRPr="00C469BD" w:rsidRDefault="00041056" w:rsidP="00C469BD">
      <w:pPr>
        <w:pStyle w:val="LO-normal1"/>
        <w:widowControl w:val="0"/>
        <w:spacing w:before="240" w:line="360" w:lineRule="auto"/>
        <w:rPr>
          <w:color w:val="000000"/>
          <w:sz w:val="24"/>
          <w:szCs w:val="24"/>
          <w:lang w:val="en-US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Ошибка</w:t>
      </w:r>
      <w:r w:rsidRPr="00041056">
        <w:rPr>
          <w:color w:val="000000"/>
          <w:sz w:val="24"/>
          <w:szCs w:val="24"/>
          <w:lang w:val="en-US"/>
        </w:rPr>
        <w:t xml:space="preserve">: </w:t>
      </w:r>
      <w:r w:rsidRPr="00041056">
        <w:rPr>
          <w:color w:val="000000"/>
          <w:sz w:val="24"/>
          <w:szCs w:val="24"/>
          <w:lang w:val="en-US"/>
        </w:rPr>
        <w:t>tlinkedlist.cpp: In function ‘void InsertFirst(const Triangle&amp;)’:</w:t>
      </w:r>
    </w:p>
    <w:p w14:paraId="455E5EEB" w14:textId="5AC2802D" w:rsidR="00041056" w:rsidRPr="00041056" w:rsidRDefault="00041056" w:rsidP="00EF345B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041056">
        <w:rPr>
          <w:color w:val="000000"/>
          <w:sz w:val="24"/>
          <w:szCs w:val="24"/>
          <w:lang w:val="en-US"/>
        </w:rPr>
        <w:t>error: ‘head’ was not declared in this scope</w:t>
      </w:r>
    </w:p>
    <w:p w14:paraId="1F4305C1" w14:textId="5FEE428D" w:rsidR="00041056" w:rsidRDefault="00041056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  <w:r w:rsidRPr="00041056">
        <w:rPr>
          <w:color w:val="000000"/>
          <w:sz w:val="24"/>
          <w:szCs w:val="24"/>
          <w:lang w:val="en-US"/>
        </w:rPr>
        <w:t xml:space="preserve">     </w:t>
      </w:r>
      <w:r w:rsidRPr="00041056">
        <w:rPr>
          <w:color w:val="000000"/>
          <w:sz w:val="24"/>
          <w:szCs w:val="24"/>
        </w:rPr>
        <w:t>if (head == nullptr) {</w:t>
      </w:r>
    </w:p>
    <w:p w14:paraId="527BF9DB" w14:textId="6F812517" w:rsidR="00041056" w:rsidRDefault="00041056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Решение</w:t>
      </w:r>
      <w:r>
        <w:rPr>
          <w:color w:val="000000"/>
          <w:sz w:val="24"/>
          <w:szCs w:val="24"/>
        </w:rPr>
        <w:t xml:space="preserve">: добавить </w:t>
      </w:r>
      <w:r w:rsidRPr="00041056">
        <w:rPr>
          <w:color w:val="000000"/>
          <w:sz w:val="24"/>
          <w:szCs w:val="24"/>
        </w:rPr>
        <w:t>TLinkedList::</w:t>
      </w:r>
      <w:r>
        <w:rPr>
          <w:color w:val="000000"/>
          <w:sz w:val="24"/>
          <w:szCs w:val="24"/>
        </w:rPr>
        <w:t xml:space="preserve"> перед названием функции над связным списком</w:t>
      </w:r>
      <w:r w:rsidR="00C469BD">
        <w:rPr>
          <w:color w:val="000000"/>
          <w:sz w:val="24"/>
          <w:szCs w:val="24"/>
        </w:rPr>
        <w:t>.</w:t>
      </w:r>
    </w:p>
    <w:p w14:paraId="132E0942" w14:textId="77777777" w:rsidR="00E90E7C" w:rsidRPr="00E90E7C" w:rsidRDefault="00DB67B9" w:rsidP="00E90E7C">
      <w:pPr>
        <w:pStyle w:val="LO-normal1"/>
        <w:widowControl w:val="0"/>
        <w:spacing w:before="120" w:line="360" w:lineRule="auto"/>
        <w:rPr>
          <w:color w:val="000000"/>
          <w:sz w:val="24"/>
          <w:szCs w:val="24"/>
          <w:lang w:val="en-US"/>
        </w:rPr>
      </w:pPr>
      <w:r w:rsidRPr="00C469BD">
        <w:rPr>
          <w:b/>
          <w:bCs/>
          <w:i/>
          <w:iCs/>
          <w:color w:val="000000"/>
          <w:sz w:val="24"/>
          <w:szCs w:val="24"/>
        </w:rPr>
        <w:t>Ошибка</w:t>
      </w:r>
      <w:r w:rsidRPr="00E90E7C">
        <w:rPr>
          <w:color w:val="000000"/>
          <w:sz w:val="24"/>
          <w:szCs w:val="24"/>
          <w:lang w:val="en-US"/>
        </w:rPr>
        <w:t>:</w:t>
      </w:r>
      <w:r w:rsidR="00B05ED0" w:rsidRPr="00E90E7C">
        <w:rPr>
          <w:color w:val="000000"/>
          <w:sz w:val="24"/>
          <w:szCs w:val="24"/>
          <w:lang w:val="en-US"/>
        </w:rPr>
        <w:t xml:space="preserve"> </w:t>
      </w:r>
      <w:r w:rsidR="00E90E7C" w:rsidRPr="00E90E7C">
        <w:rPr>
          <w:color w:val="000000"/>
          <w:sz w:val="24"/>
          <w:szCs w:val="24"/>
          <w:lang w:val="en-US"/>
        </w:rPr>
        <w:t>triangle.cpp: In member function ‘bool Triangle::operator==(const Triangle&amp;)’:</w:t>
      </w:r>
    </w:p>
    <w:p w14:paraId="6825F1A8" w14:textId="77777777" w:rsidR="00E90E7C" w:rsidRPr="00E90E7C" w:rsidRDefault="00E90E7C" w:rsidP="00E90E7C">
      <w:pPr>
        <w:pStyle w:val="LO-normal1"/>
        <w:widowControl w:val="0"/>
        <w:spacing w:before="120" w:line="360" w:lineRule="auto"/>
        <w:rPr>
          <w:color w:val="000000"/>
          <w:sz w:val="24"/>
          <w:szCs w:val="24"/>
          <w:lang w:val="en-US"/>
        </w:rPr>
      </w:pPr>
      <w:r w:rsidRPr="00E90E7C">
        <w:rPr>
          <w:color w:val="000000"/>
          <w:sz w:val="24"/>
          <w:szCs w:val="24"/>
          <w:lang w:val="en-US"/>
        </w:rPr>
        <w:t>triangle.cpp:38:13: error: no match for ‘operator==’ (operand types are ‘Point’ and ‘const Point’)</w:t>
      </w:r>
    </w:p>
    <w:p w14:paraId="32BA513E" w14:textId="35B35703" w:rsidR="00DB67B9" w:rsidRDefault="00E90E7C" w:rsidP="00E90E7C">
      <w:pPr>
        <w:pStyle w:val="LO-normal1"/>
        <w:widowControl w:val="0"/>
        <w:spacing w:before="120" w:line="360" w:lineRule="auto"/>
        <w:rPr>
          <w:color w:val="000000"/>
          <w:sz w:val="24"/>
          <w:szCs w:val="24"/>
          <w:lang w:val="en-US"/>
        </w:rPr>
      </w:pPr>
      <w:r w:rsidRPr="00E90E7C">
        <w:rPr>
          <w:color w:val="000000"/>
          <w:sz w:val="24"/>
          <w:szCs w:val="24"/>
          <w:lang w:val="en-US"/>
        </w:rPr>
        <w:t xml:space="preserve">     if ((p1 == other.p1) &amp;&amp; (p2 == other.p2) &amp;&amp; (p3 == other.p3))</w:t>
      </w:r>
    </w:p>
    <w:p w14:paraId="3C1DD340" w14:textId="640181AD" w:rsidR="00E90E7C" w:rsidRPr="00E90E7C" w:rsidRDefault="00E90E7C" w:rsidP="00E90E7C">
      <w:pPr>
        <w:pStyle w:val="LO-normal1"/>
        <w:widowControl w:val="0"/>
        <w:spacing w:before="120" w:line="360" w:lineRule="auto"/>
        <w:rPr>
          <w:color w:val="000000"/>
          <w:sz w:val="24"/>
          <w:szCs w:val="24"/>
        </w:rPr>
      </w:pPr>
      <w:r w:rsidRPr="00E90E7C">
        <w:rPr>
          <w:b/>
          <w:bCs/>
          <w:i/>
          <w:iCs/>
          <w:color w:val="000000"/>
          <w:sz w:val="24"/>
          <w:szCs w:val="24"/>
        </w:rPr>
        <w:t>Решение</w:t>
      </w:r>
      <w:r>
        <w:rPr>
          <w:color w:val="000000"/>
          <w:sz w:val="24"/>
          <w:szCs w:val="24"/>
        </w:rPr>
        <w:t xml:space="preserve">: добавить перегрузку оператора </w:t>
      </w:r>
      <w:r w:rsidRPr="00E90E7C">
        <w:rPr>
          <w:color w:val="000000"/>
          <w:sz w:val="24"/>
          <w:szCs w:val="24"/>
        </w:rPr>
        <w:t xml:space="preserve">== </w:t>
      </w:r>
      <w:r>
        <w:rPr>
          <w:color w:val="000000"/>
          <w:sz w:val="24"/>
          <w:szCs w:val="24"/>
        </w:rPr>
        <w:t>для класса</w:t>
      </w:r>
      <w:r w:rsidRPr="00E90E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oint</w:t>
      </w:r>
      <w:r>
        <w:rPr>
          <w:color w:val="000000"/>
          <w:sz w:val="24"/>
          <w:szCs w:val="24"/>
        </w:rPr>
        <w:t>.</w:t>
      </w:r>
    </w:p>
    <w:p w14:paraId="098DB7DC" w14:textId="77777777" w:rsidR="00B05ED0" w:rsidRPr="00E90E7C" w:rsidRDefault="00B05ED0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5D8269B1" w14:textId="2B737992" w:rsidR="001A19F6" w:rsidRPr="00151182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523EBB6" w14:textId="73F34EEE" w:rsidR="00BD0981" w:rsidRPr="00B16764" w:rsidRDefault="001D7654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B16764">
        <w:rPr>
          <w:sz w:val="24"/>
          <w:szCs w:val="24"/>
        </w:rPr>
        <w:t xml:space="preserve">В данной лабораторной работе </w:t>
      </w:r>
      <w:r w:rsidR="00243B53" w:rsidRPr="00B16764">
        <w:rPr>
          <w:sz w:val="24"/>
          <w:szCs w:val="24"/>
        </w:rPr>
        <w:t>я продолжила знакомиться</w:t>
      </w:r>
      <w:r w:rsidRPr="00B16764">
        <w:rPr>
          <w:sz w:val="24"/>
          <w:szCs w:val="24"/>
        </w:rPr>
        <w:t xml:space="preserve"> </w:t>
      </w:r>
      <w:r w:rsidR="00A73662" w:rsidRPr="00B16764">
        <w:rPr>
          <w:sz w:val="24"/>
          <w:szCs w:val="24"/>
        </w:rPr>
        <w:t>с</w:t>
      </w:r>
      <w:r w:rsidRPr="00B16764">
        <w:rPr>
          <w:sz w:val="24"/>
          <w:szCs w:val="24"/>
        </w:rPr>
        <w:t xml:space="preserve"> </w:t>
      </w:r>
      <w:r w:rsidR="00243B53" w:rsidRPr="00B16764">
        <w:rPr>
          <w:sz w:val="24"/>
          <w:szCs w:val="24"/>
        </w:rPr>
        <w:t xml:space="preserve">основами </w:t>
      </w:r>
      <w:r w:rsidRPr="00B16764">
        <w:rPr>
          <w:sz w:val="24"/>
          <w:szCs w:val="24"/>
        </w:rPr>
        <w:t>ООП</w:t>
      </w:r>
      <w:r w:rsidR="00A73662" w:rsidRPr="00B16764">
        <w:rPr>
          <w:sz w:val="24"/>
          <w:szCs w:val="24"/>
        </w:rPr>
        <w:t xml:space="preserve"> </w:t>
      </w:r>
      <w:r w:rsidR="00BF7875" w:rsidRPr="00B16764">
        <w:rPr>
          <w:sz w:val="24"/>
          <w:szCs w:val="24"/>
        </w:rPr>
        <w:t xml:space="preserve">в </w:t>
      </w:r>
      <w:r w:rsidR="00A73662" w:rsidRPr="00B16764">
        <w:rPr>
          <w:sz w:val="24"/>
          <w:szCs w:val="24"/>
        </w:rPr>
        <w:t>язык</w:t>
      </w:r>
      <w:r w:rsidR="00BF7875" w:rsidRPr="00B16764">
        <w:rPr>
          <w:sz w:val="24"/>
          <w:szCs w:val="24"/>
        </w:rPr>
        <w:t>е</w:t>
      </w:r>
      <w:r w:rsidR="00A73662" w:rsidRPr="00B16764">
        <w:rPr>
          <w:sz w:val="24"/>
          <w:szCs w:val="24"/>
        </w:rPr>
        <w:t xml:space="preserve"> </w:t>
      </w:r>
      <w:r w:rsidR="00A73662" w:rsidRPr="00B16764">
        <w:rPr>
          <w:sz w:val="24"/>
          <w:szCs w:val="24"/>
          <w:lang w:val="en-US"/>
        </w:rPr>
        <w:t>C</w:t>
      </w:r>
      <w:r w:rsidR="00A73662" w:rsidRPr="00B16764">
        <w:rPr>
          <w:sz w:val="24"/>
          <w:szCs w:val="24"/>
        </w:rPr>
        <w:t>++</w:t>
      </w:r>
      <w:r w:rsidR="00BF7875" w:rsidRPr="00B16764">
        <w:rPr>
          <w:sz w:val="24"/>
          <w:szCs w:val="24"/>
        </w:rPr>
        <w:t xml:space="preserve">. </w:t>
      </w:r>
      <w:r w:rsidR="00153AAF">
        <w:rPr>
          <w:sz w:val="24"/>
          <w:szCs w:val="24"/>
        </w:rPr>
        <w:t>Я получила навык создания</w:t>
      </w:r>
      <w:r w:rsidR="00153AAF" w:rsidRPr="00153AAF">
        <w:rPr>
          <w:sz w:val="24"/>
          <w:szCs w:val="24"/>
        </w:rPr>
        <w:t xml:space="preserve"> </w:t>
      </w:r>
      <w:r w:rsidR="00153AAF">
        <w:rPr>
          <w:sz w:val="24"/>
          <w:szCs w:val="24"/>
        </w:rPr>
        <w:t xml:space="preserve">своего контейнера в </w:t>
      </w:r>
      <w:r w:rsidR="00153AAF">
        <w:rPr>
          <w:sz w:val="24"/>
          <w:szCs w:val="24"/>
          <w:lang w:val="en-US"/>
        </w:rPr>
        <w:t>C</w:t>
      </w:r>
      <w:r w:rsidR="00153AAF" w:rsidRPr="00153AAF">
        <w:rPr>
          <w:sz w:val="24"/>
          <w:szCs w:val="24"/>
        </w:rPr>
        <w:t xml:space="preserve">++ </w:t>
      </w:r>
      <w:r w:rsidR="00153AAF">
        <w:rPr>
          <w:sz w:val="24"/>
          <w:szCs w:val="24"/>
        </w:rPr>
        <w:t>с нуля, в моем случае это был связный список</w:t>
      </w:r>
      <w:r w:rsidR="00EE714C" w:rsidRPr="00B16764">
        <w:rPr>
          <w:sz w:val="24"/>
          <w:szCs w:val="24"/>
        </w:rPr>
        <w:t xml:space="preserve">. </w:t>
      </w:r>
      <w:r w:rsidR="004C1704">
        <w:rPr>
          <w:sz w:val="24"/>
          <w:szCs w:val="24"/>
        </w:rPr>
        <w:t>В качестве элемент</w:t>
      </w:r>
      <w:r w:rsidR="005D1D8D">
        <w:rPr>
          <w:sz w:val="24"/>
          <w:szCs w:val="24"/>
        </w:rPr>
        <w:t>ов</w:t>
      </w:r>
      <w:r w:rsidR="004C1704">
        <w:rPr>
          <w:sz w:val="24"/>
          <w:szCs w:val="24"/>
        </w:rPr>
        <w:t xml:space="preserve"> контейнера был</w:t>
      </w:r>
      <w:r w:rsidR="005D1D8D">
        <w:rPr>
          <w:sz w:val="24"/>
          <w:szCs w:val="24"/>
        </w:rPr>
        <w:t>и</w:t>
      </w:r>
      <w:r w:rsidR="004C1704">
        <w:rPr>
          <w:sz w:val="24"/>
          <w:szCs w:val="24"/>
        </w:rPr>
        <w:t xml:space="preserve"> принят</w:t>
      </w:r>
      <w:r w:rsidR="005D1D8D">
        <w:rPr>
          <w:sz w:val="24"/>
          <w:szCs w:val="24"/>
        </w:rPr>
        <w:t>ы</w:t>
      </w:r>
      <w:r w:rsidR="004C1704">
        <w:rPr>
          <w:sz w:val="24"/>
          <w:szCs w:val="24"/>
        </w:rPr>
        <w:t xml:space="preserve"> </w:t>
      </w:r>
      <w:r w:rsidR="005D1D8D">
        <w:rPr>
          <w:sz w:val="24"/>
          <w:szCs w:val="24"/>
        </w:rPr>
        <w:t xml:space="preserve">объекты </w:t>
      </w:r>
      <w:r w:rsidR="004C1704">
        <w:rPr>
          <w:sz w:val="24"/>
          <w:szCs w:val="24"/>
        </w:rPr>
        <w:t>класс</w:t>
      </w:r>
      <w:r w:rsidR="005D1D8D">
        <w:rPr>
          <w:sz w:val="24"/>
          <w:szCs w:val="24"/>
        </w:rPr>
        <w:t>а</w:t>
      </w:r>
      <w:r w:rsidR="004C1704">
        <w:rPr>
          <w:sz w:val="24"/>
          <w:szCs w:val="24"/>
        </w:rPr>
        <w:t xml:space="preserve"> </w:t>
      </w:r>
      <w:r w:rsidR="004C1704">
        <w:rPr>
          <w:sz w:val="24"/>
          <w:szCs w:val="24"/>
          <w:lang w:val="en-US"/>
        </w:rPr>
        <w:t>Triangle</w:t>
      </w:r>
      <w:r w:rsidR="004C1704" w:rsidRPr="004C1704">
        <w:rPr>
          <w:sz w:val="24"/>
          <w:szCs w:val="24"/>
        </w:rPr>
        <w:t xml:space="preserve"> </w:t>
      </w:r>
      <w:r w:rsidR="004C1704">
        <w:rPr>
          <w:sz w:val="24"/>
          <w:szCs w:val="24"/>
        </w:rPr>
        <w:t xml:space="preserve">из предыдущей лабораторной работы. </w:t>
      </w:r>
      <w:r w:rsidR="000963B9">
        <w:rPr>
          <w:sz w:val="24"/>
          <w:szCs w:val="24"/>
        </w:rPr>
        <w:t xml:space="preserve">Для того, чтобы реализовать связь </w:t>
      </w:r>
      <w:r w:rsidR="00FE18E3">
        <w:rPr>
          <w:sz w:val="24"/>
          <w:szCs w:val="24"/>
        </w:rPr>
        <w:t xml:space="preserve">между элементами контейнера, был создан вспомогательный класс </w:t>
      </w:r>
      <w:r w:rsidR="00FE18E3">
        <w:rPr>
          <w:sz w:val="24"/>
          <w:szCs w:val="24"/>
          <w:lang w:val="en-US"/>
        </w:rPr>
        <w:t>Item</w:t>
      </w:r>
      <w:r w:rsidR="00FE18E3">
        <w:rPr>
          <w:sz w:val="24"/>
          <w:szCs w:val="24"/>
        </w:rPr>
        <w:t>, экземпляры которого содержат элемент и ссылки на соседние элементы.</w:t>
      </w:r>
      <w:r w:rsidR="001B744F">
        <w:rPr>
          <w:sz w:val="24"/>
          <w:szCs w:val="24"/>
        </w:rPr>
        <w:t xml:space="preserve"> </w:t>
      </w:r>
      <w:r w:rsidR="00C25A6F">
        <w:rPr>
          <w:sz w:val="24"/>
          <w:szCs w:val="24"/>
        </w:rPr>
        <w:t xml:space="preserve">Были запрограммированы функции получения первого и последнего </w:t>
      </w:r>
      <w:r w:rsidR="00C25A6F">
        <w:rPr>
          <w:sz w:val="24"/>
          <w:szCs w:val="24"/>
        </w:rPr>
        <w:lastRenderedPageBreak/>
        <w:t xml:space="preserve">элементов списка, измерения длины, очищения списка, а также вставки и удаления элементов списка. </w:t>
      </w:r>
      <w:r w:rsidR="00145825">
        <w:rPr>
          <w:sz w:val="24"/>
          <w:szCs w:val="24"/>
        </w:rPr>
        <w:t>В результате</w:t>
      </w:r>
      <w:r w:rsidR="00F62739" w:rsidRPr="00B16764">
        <w:rPr>
          <w:sz w:val="24"/>
          <w:szCs w:val="24"/>
        </w:rPr>
        <w:t xml:space="preserve">, я получила </w:t>
      </w:r>
      <w:r w:rsidR="00A8651E">
        <w:rPr>
          <w:sz w:val="24"/>
          <w:szCs w:val="24"/>
        </w:rPr>
        <w:t>опыт создания контейнеров и работы с ними</w:t>
      </w:r>
      <w:r w:rsidR="00F62739" w:rsidRPr="00B16764">
        <w:rPr>
          <w:sz w:val="24"/>
          <w:szCs w:val="24"/>
        </w:rPr>
        <w:t xml:space="preserve"> в </w:t>
      </w:r>
      <w:r w:rsidR="00A8651E">
        <w:rPr>
          <w:sz w:val="24"/>
          <w:szCs w:val="24"/>
        </w:rPr>
        <w:t xml:space="preserve">языке </w:t>
      </w:r>
      <w:r w:rsidR="00F62739" w:rsidRPr="00B16764">
        <w:rPr>
          <w:sz w:val="24"/>
          <w:szCs w:val="24"/>
          <w:lang w:val="en-US"/>
        </w:rPr>
        <w:t>C</w:t>
      </w:r>
      <w:r w:rsidR="00F62739" w:rsidRPr="00B16764">
        <w:rPr>
          <w:sz w:val="24"/>
          <w:szCs w:val="24"/>
        </w:rPr>
        <w:t>++</w:t>
      </w:r>
      <w:r w:rsidR="00814AE1">
        <w:rPr>
          <w:sz w:val="24"/>
          <w:szCs w:val="24"/>
        </w:rPr>
        <w:t>, а также закрепила уже имеющиеся знания</w:t>
      </w:r>
      <w:r w:rsidR="00F62739" w:rsidRPr="00B16764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15118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711A3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0B0D2423" w14:textId="77777777" w:rsidR="0080571D" w:rsidRPr="0080571D" w:rsidRDefault="00F17D5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</w:t>
      </w:r>
      <w:r w:rsidR="0080571D" w:rsidRPr="0080571D">
        <w:rPr>
          <w:rFonts w:ascii="Courier New" w:hAnsi="Courier New" w:cs="Courier New"/>
          <w:sz w:val="20"/>
          <w:szCs w:val="20"/>
          <w:lang w:val="en-US"/>
        </w:rPr>
        <w:t>include "tlinkedlist.h"</w:t>
      </w:r>
    </w:p>
    <w:p w14:paraId="122FF87B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C4F23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5154E45B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C94D74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TLinkedList l;</w:t>
      </w:r>
    </w:p>
    <w:p w14:paraId="05AD1F2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D91D87D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a1(-3, -1);</w:t>
      </w:r>
    </w:p>
    <w:p w14:paraId="3F2B16C4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b1(3, 0);</w:t>
      </w:r>
    </w:p>
    <w:p w14:paraId="7315317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c1(4, 8);</w:t>
      </w:r>
    </w:p>
    <w:p w14:paraId="0F18BC3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a2(0, 0);</w:t>
      </w:r>
    </w:p>
    <w:p w14:paraId="42FA479A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b2(2, 3);</w:t>
      </w:r>
    </w:p>
    <w:p w14:paraId="1699B7D0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c2(-2, 6);</w:t>
      </w:r>
    </w:p>
    <w:p w14:paraId="222D6A60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a3(1, 0);</w:t>
      </w:r>
    </w:p>
    <w:p w14:paraId="4356A71D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b3(0.5, 1);</w:t>
      </w:r>
    </w:p>
    <w:p w14:paraId="6E55CCE3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Point c3(2, 1);</w:t>
      </w:r>
    </w:p>
    <w:p w14:paraId="6CA219F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CC3D74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Triangle t1(a1, b1, c1);</w:t>
      </w:r>
    </w:p>
    <w:p w14:paraId="335E61A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Triangle t2(a2, b2, c2);</w:t>
      </w:r>
    </w:p>
    <w:p w14:paraId="46D6488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Triangle t3(a3, b3, c3);</w:t>
      </w:r>
    </w:p>
    <w:p w14:paraId="25A9F1C3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3AC8396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C40B862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9EE457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.Insert(t1, 1);</w:t>
      </w:r>
    </w:p>
    <w:p w14:paraId="34ECCDF6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BA63260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1, 3);</w:t>
      </w:r>
    </w:p>
    <w:p w14:paraId="31E78F2D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2, 2);</w:t>
      </w:r>
    </w:p>
    <w:p w14:paraId="1B6C8665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2D6C8A63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805CC8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Last(t1);</w:t>
      </w:r>
    </w:p>
    <w:p w14:paraId="5185668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5BC6946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3, 4);</w:t>
      </w:r>
    </w:p>
    <w:p w14:paraId="281F566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5543960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3, 3);</w:t>
      </w:r>
    </w:p>
    <w:p w14:paraId="1CE02D44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5F355A8D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2, 6);</w:t>
      </w:r>
    </w:p>
    <w:p w14:paraId="1CDFACB1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BF0B121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(t2, 1);</w:t>
      </w:r>
    </w:p>
    <w:p w14:paraId="6BC82CFB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9728BE5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InsertFirst(t3);</w:t>
      </w:r>
    </w:p>
    <w:p w14:paraId="3A6DD3F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226A7E3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A7977CB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Remove(9);</w:t>
      </w:r>
    </w:p>
    <w:p w14:paraId="50F5A932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Remove(5);</w:t>
      </w:r>
    </w:p>
    <w:p w14:paraId="7B68C611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7D837162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36A1BC81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Remove(l.Length());</w:t>
      </w:r>
    </w:p>
    <w:p w14:paraId="75C97D19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DD118E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RemoveFirst();</w:t>
      </w:r>
    </w:p>
    <w:p w14:paraId="69B604DA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6E50759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RemoveLast();</w:t>
      </w:r>
    </w:p>
    <w:p w14:paraId="1B57A73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CB7BB0F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.InsertFirst(t3);</w:t>
      </w:r>
    </w:p>
    <w:p w14:paraId="7F8FF780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5116ED86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First() &lt;&lt; std::endl;</w:t>
      </w:r>
    </w:p>
    <w:p w14:paraId="77A3099D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Last() &lt;&lt; std::endl;</w:t>
      </w:r>
    </w:p>
    <w:p w14:paraId="44B4C75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GetItem(1) &lt;&lt; std::endl;</w:t>
      </w:r>
    </w:p>
    <w:p w14:paraId="66513A63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GetItem(2) &lt;&lt; std::endl;</w:t>
      </w:r>
    </w:p>
    <w:p w14:paraId="5539CE9E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GetItem(3) &lt;&lt; std::endl;</w:t>
      </w:r>
    </w:p>
    <w:p w14:paraId="25B85765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.GetItem(4) &lt;&lt; std::endl;</w:t>
      </w:r>
    </w:p>
    <w:p w14:paraId="2BFD88E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l.Clear();</w:t>
      </w:r>
    </w:p>
    <w:p w14:paraId="387A874C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FA545FA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27A59B8" w14:textId="77777777" w:rsidR="0080571D" w:rsidRP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01487C4A" w14:textId="7AD0AFC6" w:rsidR="0080571D" w:rsidRPr="00294126" w:rsidRDefault="0080571D" w:rsidP="0080571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 w:rsidRPr="0080571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44B65D" w14:textId="21ECADD4" w:rsidR="0077291A" w:rsidRPr="00294126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0380D485" w14:textId="5A4CCACC" w:rsidR="0077291A" w:rsidRPr="0077291A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:</w:t>
      </w:r>
    </w:p>
    <w:p w14:paraId="2D69167D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fndef POINT_H</w:t>
      </w:r>
    </w:p>
    <w:p w14:paraId="33908A09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define POINT_H</w:t>
      </w:r>
    </w:p>
    <w:p w14:paraId="4B0C3FD4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9899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1F92EA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3CB90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52B521C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D1680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friend std::istream&amp; operator&gt;&gt;(std::istream&amp; is, Point&amp; p);</w:t>
      </w:r>
    </w:p>
    <w:p w14:paraId="01B4EC1E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friend std::ostream&amp; operator&lt;&lt;(std::ostream&amp; os, const Point&amp; p);</w:t>
      </w:r>
    </w:p>
    <w:p w14:paraId="14D2F68B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FC7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09C35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Point();</w:t>
      </w:r>
    </w:p>
    <w:p w14:paraId="6C9781F2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Point(double x, double y);</w:t>
      </w:r>
    </w:p>
    <w:p w14:paraId="0B611A9A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oint(std::istream &amp;is);</w:t>
      </w:r>
    </w:p>
    <w:p w14:paraId="274638D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EB6F1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bool operator==(const Point &amp;other);</w:t>
      </w:r>
    </w:p>
    <w:p w14:paraId="05BD0F8D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ist(Point&amp; other);</w:t>
      </w:r>
    </w:p>
    <w:p w14:paraId="410A391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03CE8EB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BC056BC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1CCC628F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7EDCFF4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4FB2D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718C847F" w:rsidR="009D7A97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3942D514" w14:textId="77777777" w:rsid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EBD1C" w14:textId="761BAF76" w:rsidR="00922901" w:rsidRPr="009711A3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29A074B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0BAB3B39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BB4E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3327C86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0D48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) : x_(0.0), y_(0.0) {}</w:t>
      </w:r>
    </w:p>
    <w:p w14:paraId="0A259A6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14213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double x, double y) : x_(x), y_(y) {}</w:t>
      </w:r>
    </w:p>
    <w:p w14:paraId="4870B8E1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171BF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std::istream &amp;is) {</w:t>
      </w:r>
    </w:p>
    <w:p w14:paraId="4625765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5A119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1BFC0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bool Point::operator==(const Point &amp;other)</w:t>
      </w:r>
    </w:p>
    <w:p w14:paraId="5505DFD2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68688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((x_ == other.x_) &amp;&amp; (y_ == other.y_));</w:t>
      </w:r>
    </w:p>
    <w:p w14:paraId="097F232B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E27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20D1C3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double Point::dist(Point&amp; other) {</w:t>
      </w:r>
    </w:p>
    <w:p w14:paraId="5E1BFA4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x = (other.x_ - x_);</w:t>
      </w:r>
    </w:p>
    <w:p w14:paraId="725D9131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y = (other.y_ - y_);</w:t>
      </w:r>
    </w:p>
    <w:p w14:paraId="0A97FA5E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std::sqrt(dx*dx + dy*dy);</w:t>
      </w:r>
    </w:p>
    <w:p w14:paraId="036C9B7A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8955B0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09B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Point&amp; p) {</w:t>
      </w:r>
    </w:p>
    <w:p w14:paraId="7F28A56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is &gt;&gt; p.x_ &gt;&gt; p.y_;</w:t>
      </w:r>
    </w:p>
    <w:p w14:paraId="555DED7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0F6B6C5C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28CA82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EDA2D5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Point&amp; p) {</w:t>
      </w:r>
    </w:p>
    <w:p w14:paraId="518CBBC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os &lt;&lt; "(" &lt;&lt; p.x_ &lt;&lt; ", " &lt;&lt; p.y_ &lt;&lt; ")";</w:t>
      </w:r>
    </w:p>
    <w:p w14:paraId="1F0C27BF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5E2C8427" w14:textId="305D8030" w:rsidR="00BD0981" w:rsidRPr="00610637" w:rsidRDefault="003965E6" w:rsidP="003965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711A3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r w:rsidR="00610637">
        <w:rPr>
          <w:sz w:val="24"/>
          <w:szCs w:val="24"/>
          <w:lang w:val="en-US"/>
        </w:rPr>
        <w:t>:</w:t>
      </w:r>
    </w:p>
    <w:p w14:paraId="2EA8DD90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fndef FIGURE_H</w:t>
      </w:r>
    </w:p>
    <w:p w14:paraId="1F48B4E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define FIGURE_H</w:t>
      </w:r>
    </w:p>
    <w:p w14:paraId="4350E8B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27E2E14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15118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size</w:t>
      </w:r>
      <w:r w:rsidRPr="00151182">
        <w:rPr>
          <w:rFonts w:ascii="Courier New" w:hAnsi="Courier New" w:cs="Courier New"/>
          <w:sz w:val="20"/>
          <w:szCs w:val="20"/>
          <w:lang w:val="en-US"/>
        </w:rPr>
        <w:t>_</w:t>
      </w:r>
      <w:r w:rsidRPr="00D87D42">
        <w:rPr>
          <w:rFonts w:ascii="Courier New" w:hAnsi="Courier New" w:cs="Courier New"/>
          <w:sz w:val="20"/>
          <w:szCs w:val="20"/>
          <w:lang w:val="en-US"/>
        </w:rPr>
        <w:t>t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ertexesNumber</w:t>
      </w:r>
      <w:r w:rsidRPr="00151182">
        <w:rPr>
          <w:rFonts w:ascii="Courier New" w:hAnsi="Courier New" w:cs="Courier New"/>
          <w:sz w:val="20"/>
          <w:szCs w:val="20"/>
          <w:lang w:val="en-US"/>
        </w:rPr>
        <w:t>() = 0;</w:t>
      </w:r>
    </w:p>
    <w:p w14:paraId="6215F8E9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irtual void Print(std::ostream&amp; os) = 0;</w:t>
      </w:r>
    </w:p>
    <w:p w14:paraId="7FFAEE03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double Area() = 0;</w:t>
      </w:r>
    </w:p>
    <w:p w14:paraId="5889F475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~Figure() {};</w:t>
      </w:r>
    </w:p>
    <w:p w14:paraId="3F7400A6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h:</w:t>
      </w:r>
    </w:p>
    <w:p w14:paraId="68A36FA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fndef TRIANGLE_H</w:t>
      </w:r>
    </w:p>
    <w:p w14:paraId="60FF6FF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define TRIANGLE_H</w:t>
      </w:r>
    </w:p>
    <w:p w14:paraId="42778B8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0C5B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1DA0C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AD94A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522DE5B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2D67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class Triangle : public Figure {</w:t>
      </w:r>
    </w:p>
    <w:p w14:paraId="447AF23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B176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AD81B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Triangle();</w:t>
      </w:r>
    </w:p>
    <w:p w14:paraId="7456254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Point a, Point b, Point c);</w:t>
      </w:r>
    </w:p>
    <w:p w14:paraId="27E08F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std::istream &amp;is);</w:t>
      </w:r>
    </w:p>
    <w:p w14:paraId="6CDE936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const Triangle&amp; other);</w:t>
      </w:r>
    </w:p>
    <w:p w14:paraId="31CA217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30263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 &amp;operator=(const Triangle &amp;other);</w:t>
      </w:r>
    </w:p>
    <w:p w14:paraId="012F6B3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bool operator==(const Triangle &amp;other);</w:t>
      </w:r>
    </w:p>
    <w:p w14:paraId="1331730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friend std::istream&amp; operator&gt;&gt;(std::istream&amp; is, Triangle&amp; o);</w:t>
      </w:r>
    </w:p>
    <w:p w14:paraId="6B17918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friend std::ostream&amp; operator&lt;&lt;(std::ostream&amp; os, const Triangle&amp; t);</w:t>
      </w:r>
    </w:p>
    <w:p w14:paraId="02373BF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4CA2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BF5F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71A7CD4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4D7A56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69588A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257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virtual ~Triangle();</w:t>
      </w:r>
    </w:p>
    <w:p w14:paraId="3351D58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A2AF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ACFD83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32A5B70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1A6C53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48BCDD1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79C0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29CB60A4" w:rsidR="00DE57C1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1B3A6C1F" w14:textId="77777777" w:rsidR="00BB193D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60BA" w14:textId="3645BD4C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127DBB6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7C89FBC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C2FE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1740A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14194C2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B07B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)</w:t>
      </w:r>
    </w:p>
    <w:p w14:paraId="55B42DB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 {  // можно, но длиннее p1(Point(0.0, 0.0))</w:t>
      </w:r>
    </w:p>
    <w:p w14:paraId="7C4A490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Default triangle created" &lt;&lt; std::endl;</w:t>
      </w:r>
    </w:p>
    <w:p w14:paraId="48DF737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CAC5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D3E5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Point a, Point b, Point c)</w:t>
      </w:r>
    </w:p>
    <w:p w14:paraId="6B5E095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: p1(a), p2(b), p3(c) {</w:t>
      </w:r>
    </w:p>
    <w:p w14:paraId="1199381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reated by parameters" &lt;&lt; std::endl;</w:t>
      </w:r>
    </w:p>
    <w:p w14:paraId="3E0A340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BEB8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903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std::istream &amp;is) {</w:t>
      </w:r>
    </w:p>
    <w:p w14:paraId="7E3405E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2CD2BDF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F7BB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AB98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const Triangle&amp; other)</w:t>
      </w:r>
    </w:p>
    <w:p w14:paraId="693D69C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: Triangle(other.p1, other.p2, other.p3) {</w:t>
      </w:r>
    </w:p>
    <w:p w14:paraId="740F03E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opy created" &lt;&lt; std::endl;</w:t>
      </w:r>
    </w:p>
    <w:p w14:paraId="7F15993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4E81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9A5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 &amp;Triangle::operator=(const Triangle &amp;other)</w:t>
      </w:r>
    </w:p>
    <w:p w14:paraId="270BBB9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94AB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7D62194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12CF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1 = other.p1;</w:t>
      </w:r>
    </w:p>
    <w:p w14:paraId="0BD7983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2 = other.p2;</w:t>
      </w:r>
    </w:p>
    <w:p w14:paraId="68F63EB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3 = other.p3;</w:t>
      </w:r>
    </w:p>
    <w:p w14:paraId="49D0745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1E79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F7B2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bool Triangle::operator==(const Triangle &amp;other)</w:t>
      </w:r>
    </w:p>
    <w:p w14:paraId="63A4707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7A80C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return (p1 == other.p1) &amp;&amp; (p2 == other.p2) &amp;&amp; (p3 == other.p3);</w:t>
      </w:r>
    </w:p>
    <w:p w14:paraId="14AA66E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B3A6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C9D5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Triangle&amp; t)</w:t>
      </w:r>
    </w:p>
    <w:p w14:paraId="076D12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EC14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5CB8612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52C6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354D93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Triangle&amp; t)</w:t>
      </w:r>
    </w:p>
    <w:p w14:paraId="41EDD84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8F918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"Triangle: " &lt;&lt; t.p1 &lt;&lt; " " &lt;&lt; t.p2 &lt;&lt; " " &lt;&lt; t.p3 &lt;&lt; std::endl;</w:t>
      </w:r>
    </w:p>
    <w:p w14:paraId="0ACFEC6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eturn os;</w:t>
      </w:r>
    </w:p>
    <w:p w14:paraId="65ACC98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C8DB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BC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ize_t Triangle::VertexesNumber() {</w:t>
      </w:r>
    </w:p>
    <w:p w14:paraId="277A344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(size_t)3;</w:t>
      </w:r>
    </w:p>
    <w:p w14:paraId="1634A67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3FEA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DF0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double Triangle::Area() {</w:t>
      </w:r>
    </w:p>
    <w:p w14:paraId="18F39E1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5505561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13 = p1.dist(p3);</w:t>
      </w:r>
    </w:p>
    <w:p w14:paraId="48C37F0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23 = p2.dist(p3);</w:t>
      </w:r>
    </w:p>
    <w:p w14:paraId="0EEBFF0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 std::sqrt(p * (p - p12) * (p - p23) * (p - p13));</w:t>
      </w:r>
    </w:p>
    <w:p w14:paraId="1C2BCB8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39A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0A0E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void Triangle::Print(std::ostream&amp; os) {</w:t>
      </w:r>
    </w:p>
    <w:p w14:paraId="203A805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"Triangle: ";</w:t>
      </w:r>
    </w:p>
    <w:p w14:paraId="7F5A2DB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4198DAD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200F37D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3 &lt;&lt; std::endl;</w:t>
      </w:r>
    </w:p>
    <w:p w14:paraId="02DE7B5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D931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0A9D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~Triangle() {</w:t>
      </w:r>
    </w:p>
    <w:p w14:paraId="5C301E0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deleted" &lt;&lt; std::endl;</w:t>
      </w:r>
    </w:p>
    <w:p w14:paraId="79D7FB87" w14:textId="3CFBED19" w:rsidR="00DE57C1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C3D66" w14:textId="77777777" w:rsidR="00344506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EF729" w14:textId="36467180" w:rsidR="00DE57C1" w:rsidRPr="009711A3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</w:t>
      </w:r>
      <w:r w:rsidR="00DE57C1">
        <w:rPr>
          <w:sz w:val="24"/>
          <w:szCs w:val="24"/>
          <w:lang w:val="en-US"/>
        </w:rPr>
        <w:t>.h:</w:t>
      </w:r>
    </w:p>
    <w:p w14:paraId="557768B8" w14:textId="77777777" w:rsidR="0009072C" w:rsidRPr="0009072C" w:rsidRDefault="00FE3945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</w:t>
      </w:r>
      <w:r w:rsidR="0009072C" w:rsidRPr="0009072C">
        <w:rPr>
          <w:rFonts w:ascii="Courier New" w:hAnsi="Courier New" w:cs="Courier New"/>
          <w:sz w:val="20"/>
          <w:szCs w:val="20"/>
          <w:lang w:val="en-US"/>
        </w:rPr>
        <w:t>ifndef ITEM_H</w:t>
      </w:r>
    </w:p>
    <w:p w14:paraId="60F93A00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#define ITEM_H</w:t>
      </w:r>
    </w:p>
    <w:p w14:paraId="54330610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7C7B8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769B3969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675C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class Item</w:t>
      </w:r>
    </w:p>
    <w:p w14:paraId="7910CD8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A9680C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2094A3C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Item(const Triangle &amp;s);</w:t>
      </w:r>
    </w:p>
    <w:p w14:paraId="7971AA46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Item(const Item &amp;other);</w:t>
      </w:r>
    </w:p>
    <w:p w14:paraId="189E2E67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6D959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tem* Left();</w:t>
      </w:r>
    </w:p>
    <w:p w14:paraId="0FACDA17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Item* Right();</w:t>
      </w:r>
    </w:p>
    <w:p w14:paraId="7537650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92B414A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void InsLeft(Item* item);</w:t>
      </w:r>
    </w:p>
    <w:p w14:paraId="3B74910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void InsRight(Item* item);</w:t>
      </w:r>
    </w:p>
    <w:p w14:paraId="01EC3E31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1A9B51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riangle&amp; GetTriangle();</w:t>
      </w:r>
    </w:p>
    <w:p w14:paraId="1AC5512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C68CF9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friend std::ostream &amp;operator&lt;&lt;(std::ostream &amp;os, const Item&amp; item);</w:t>
      </w:r>
    </w:p>
    <w:p w14:paraId="421AFD7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7A328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virtual ~Item();</w:t>
      </w:r>
    </w:p>
    <w:p w14:paraId="0AF1CB7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6C328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949C13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riangle triangle;</w:t>
      </w:r>
    </w:p>
    <w:p w14:paraId="1D85C27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Item* prev;</w:t>
      </w:r>
    </w:p>
    <w:p w14:paraId="2F82B36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Item* next;</w:t>
      </w:r>
    </w:p>
    <w:p w14:paraId="4428BA7A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986A82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477D1989" w:rsidR="00DE57C1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#endif // ITEM_H</w:t>
      </w:r>
    </w:p>
    <w:p w14:paraId="25497509" w14:textId="77777777" w:rsid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17DE0" w14:textId="3647DCD2" w:rsidR="00DE57C1" w:rsidRPr="009711A3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</w:t>
      </w:r>
      <w:r w:rsidR="00DE57C1">
        <w:rPr>
          <w:sz w:val="24"/>
          <w:szCs w:val="24"/>
          <w:lang w:val="en-US"/>
        </w:rPr>
        <w:t>.</w:t>
      </w:r>
      <w:r w:rsidR="00FE3945"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3132A7C2" w14:textId="77777777" w:rsidR="0009072C" w:rsidRPr="0009072C" w:rsidRDefault="004D3A85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</w:t>
      </w:r>
      <w:r w:rsidR="0009072C" w:rsidRPr="0009072C">
        <w:rPr>
          <w:rFonts w:ascii="Courier New" w:hAnsi="Courier New" w:cs="Courier New"/>
          <w:sz w:val="20"/>
          <w:szCs w:val="20"/>
          <w:lang w:val="en-US"/>
        </w:rPr>
        <w:t>include "item.h"</w:t>
      </w:r>
    </w:p>
    <w:p w14:paraId="7F5A855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BA062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Item::Item(const Triangle &amp;t)</w:t>
      </w:r>
    </w:p>
    <w:p w14:paraId="518A5B1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D523D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triangle = t;</w:t>
      </w:r>
    </w:p>
    <w:p w14:paraId="62CC1E68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next = nullptr;</w:t>
      </w:r>
    </w:p>
    <w:p w14:paraId="4BB763EE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prev = nullptr;</w:t>
      </w:r>
    </w:p>
    <w:p w14:paraId="55818DB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272AD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2F670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Item::Item(const Item &amp;other)</w:t>
      </w:r>
    </w:p>
    <w:p w14:paraId="11D4DDF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54E856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triangle = other.triangle;</w:t>
      </w:r>
    </w:p>
    <w:p w14:paraId="0A61F247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next = other.next;</w:t>
      </w:r>
    </w:p>
    <w:p w14:paraId="6A9848C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prev = other.prev;</w:t>
      </w:r>
    </w:p>
    <w:p w14:paraId="6F2C38CE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8C1A1F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D2BE4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Item *Item::Left()</w:t>
      </w:r>
    </w:p>
    <w:p w14:paraId="42DB5BC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745D9A6A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return this-&gt;prev;</w:t>
      </w:r>
    </w:p>
    <w:p w14:paraId="45F9D7A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D236E6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90CF40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Item* Item::Right()</w:t>
      </w:r>
    </w:p>
    <w:p w14:paraId="196B9ED9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B9A11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return this-&gt;next;</w:t>
      </w:r>
    </w:p>
    <w:p w14:paraId="7C65699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9079D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9FA2CC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void Item::InsLeft(Item* item)</w:t>
      </w:r>
    </w:p>
    <w:p w14:paraId="05353698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7C0776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prev = item;</w:t>
      </w:r>
    </w:p>
    <w:p w14:paraId="62371414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0A37C7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0AB87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void Item::InsRight(Item* item)</w:t>
      </w:r>
    </w:p>
    <w:p w14:paraId="1352974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832D0E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this-&gt;next = item;</w:t>
      </w:r>
    </w:p>
    <w:p w14:paraId="5D644D6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F9A248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D3A3C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Triangle&amp; Item::GetTriangle()</w:t>
      </w:r>
    </w:p>
    <w:p w14:paraId="6C3E3033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CC15DB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return this-&gt;triangle;</w:t>
      </w:r>
    </w:p>
    <w:p w14:paraId="386F39D1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9D6C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824212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Item &amp;item)</w:t>
      </w:r>
    </w:p>
    <w:p w14:paraId="722DB74E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DE147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os &lt;&lt; item.triangle &lt;&lt; std::endl;</w:t>
      </w:r>
    </w:p>
    <w:p w14:paraId="08C3C6B7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59AB17C5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BBD0BD" w14:textId="77777777" w:rsidR="0009072C" w:rsidRP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ECF3F" w14:textId="6667F3F2" w:rsidR="00DE57C1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9072C">
        <w:rPr>
          <w:rFonts w:ascii="Courier New" w:hAnsi="Courier New" w:cs="Courier New"/>
          <w:sz w:val="20"/>
          <w:szCs w:val="20"/>
          <w:lang w:val="en-US"/>
        </w:rPr>
        <w:t>Item::~Item() {}</w:t>
      </w:r>
    </w:p>
    <w:p w14:paraId="3D067C0E" w14:textId="77777777" w:rsid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3784A" w14:textId="03B4F83F" w:rsidR="00DE57C1" w:rsidRPr="009711A3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</w:t>
      </w:r>
      <w:r w:rsidR="00DE57C1">
        <w:rPr>
          <w:sz w:val="24"/>
          <w:szCs w:val="24"/>
          <w:lang w:val="en-US"/>
        </w:rPr>
        <w:t>.h:</w:t>
      </w:r>
    </w:p>
    <w:p w14:paraId="3C33B7E7" w14:textId="77777777" w:rsidR="00CC231B" w:rsidRPr="00CC231B" w:rsidRDefault="00D36FB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r w:rsidR="00CC231B" w:rsidRPr="00CC231B">
        <w:rPr>
          <w:rFonts w:ascii="Courier New" w:hAnsi="Courier New" w:cs="Courier New"/>
          <w:sz w:val="20"/>
          <w:szCs w:val="20"/>
          <w:lang w:val="en-US"/>
        </w:rPr>
        <w:t>ifndef TLINKEDLIST_H</w:t>
      </w:r>
    </w:p>
    <w:p w14:paraId="2722E5CC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#define TLINKEDLIST_H</w:t>
      </w:r>
    </w:p>
    <w:p w14:paraId="00D6848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A6D21C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5AD7564F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70DB6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lastRenderedPageBreak/>
        <w:t>class TLinkedList</w:t>
      </w:r>
    </w:p>
    <w:p w14:paraId="1975C002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53CBBE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ABC08A6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TLinkedList();</w:t>
      </w:r>
    </w:p>
    <w:p w14:paraId="6AA48CDD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TLinkedList(const TLinkedList&amp; other);</w:t>
      </w:r>
    </w:p>
    <w:p w14:paraId="45BCDBD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AB3F9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size_t Length();</w:t>
      </w:r>
    </w:p>
    <w:p w14:paraId="41E754BD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bool Empty();</w:t>
      </w:r>
    </w:p>
    <w:p w14:paraId="62AAA51C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8D03D4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const Triangle&amp; First();</w:t>
      </w:r>
    </w:p>
    <w:p w14:paraId="07D8C1FF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const Triangle&amp; Last();</w:t>
      </w:r>
    </w:p>
    <w:p w14:paraId="21970F48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const Triangle&amp; GetItem(size_t idx);</w:t>
      </w:r>
    </w:p>
    <w:p w14:paraId="3B32071C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47A1BB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InsertFirst(const Triangle&amp; triangle);</w:t>
      </w:r>
    </w:p>
    <w:p w14:paraId="1C142D45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InsertLast(const Triangle&amp; triangle);</w:t>
      </w:r>
    </w:p>
    <w:p w14:paraId="4D197B98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Insert(const Triangle&amp; triangle, size_t position);</w:t>
      </w:r>
    </w:p>
    <w:p w14:paraId="65A753A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411AE9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RemoveFirst();</w:t>
      </w:r>
    </w:p>
    <w:p w14:paraId="5FB2566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RemoveLast();</w:t>
      </w:r>
    </w:p>
    <w:p w14:paraId="57A98DA0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Remove(size_t position);</w:t>
      </w:r>
    </w:p>
    <w:p w14:paraId="1EAB15A8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AA26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friend std::ostream&amp; operator&lt;&lt;(std::ostream&amp; os, const TLinkedList &amp;list);</w:t>
      </w:r>
    </w:p>
    <w:p w14:paraId="29E51120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ECBF2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oid Clear();</w:t>
      </w:r>
    </w:p>
    <w:p w14:paraId="3F72DC27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virtual ~TLinkedList();</w:t>
      </w:r>
    </w:p>
    <w:p w14:paraId="3474AAD2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A0E48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492D1C0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Item* head;</w:t>
      </w:r>
    </w:p>
    <w:p w14:paraId="7F85744F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 xml:space="preserve">    Item* tail;</w:t>
      </w:r>
    </w:p>
    <w:p w14:paraId="3DCBF86E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066602" w14:textId="77777777" w:rsidR="00CC231B" w:rsidRP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77491733" w:rsidR="00DE57C1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C231B">
        <w:rPr>
          <w:rFonts w:ascii="Courier New" w:hAnsi="Courier New" w:cs="Courier New"/>
          <w:sz w:val="20"/>
          <w:szCs w:val="20"/>
          <w:lang w:val="en-US"/>
        </w:rPr>
        <w:t>#endif // TLINKEDLIST_H</w:t>
      </w:r>
    </w:p>
    <w:p w14:paraId="4A0BF397" w14:textId="77777777" w:rsid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A8320D" w14:textId="0ED1F701" w:rsidR="00FE3945" w:rsidRPr="009711A3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</w:t>
      </w:r>
      <w:r w:rsidR="00FE3945">
        <w:rPr>
          <w:sz w:val="24"/>
          <w:szCs w:val="24"/>
          <w:lang w:val="en-US"/>
        </w:rPr>
        <w:t>.cpp:</w:t>
      </w:r>
    </w:p>
    <w:p w14:paraId="7EF15DB0" w14:textId="77777777" w:rsidR="004F1668" w:rsidRPr="004F1668" w:rsidRDefault="00D36FBB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</w:t>
      </w:r>
      <w:r w:rsidR="004F1668" w:rsidRPr="004F1668">
        <w:rPr>
          <w:rFonts w:ascii="Courier New" w:hAnsi="Courier New" w:cs="Courier New"/>
          <w:sz w:val="20"/>
          <w:szCs w:val="20"/>
          <w:lang w:val="en-US"/>
        </w:rPr>
        <w:t>include "tlinkedlist.h"</w:t>
      </w:r>
    </w:p>
    <w:p w14:paraId="0CA4242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0A846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TLinkedList::TLinkedList() : head(nullptr), tail(nullptr) {}</w:t>
      </w:r>
    </w:p>
    <w:p w14:paraId="7E86B77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392BB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>TLinkedList::TLinkedList(const TLinkedList &amp;other)</w:t>
      </w:r>
    </w:p>
    <w:p w14:paraId="594F037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43D87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head = other.head;</w:t>
      </w:r>
    </w:p>
    <w:p w14:paraId="10D46C4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tail = other.tail;</w:t>
      </w:r>
    </w:p>
    <w:p w14:paraId="404BB7B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D3B6F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1F8A4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bool TLinkedList::Empty()</w:t>
      </w:r>
    </w:p>
    <w:p w14:paraId="4109CB5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CAD63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(head == nullptr);</w:t>
      </w:r>
    </w:p>
    <w:p w14:paraId="138907B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FA14D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DF3F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size_t TLinkedList::Length()</w:t>
      </w:r>
    </w:p>
    <w:p w14:paraId="47841FB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C2A8E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70D6301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for (Item* i = head; i != nullptr; i = i-&gt;Right()) {</w:t>
      </w:r>
    </w:p>
    <w:p w14:paraId="6400709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7FED647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3522B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14:paraId="7E81CAE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50F20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60E94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const Triangle&amp; TLinkedList::First()</w:t>
      </w:r>
    </w:p>
    <w:p w14:paraId="60E3201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3DD0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2052AC2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1EA456B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219FD44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9F257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head -&gt; GetTriangle();</w:t>
      </w:r>
    </w:p>
    <w:p w14:paraId="736D549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53298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6DFA7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const Triangle&amp; TLinkedList::Last()</w:t>
      </w:r>
    </w:p>
    <w:p w14:paraId="272D69F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46E2F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7E7D634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2B56CDA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3C1C22F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76000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pi = head;</w:t>
      </w:r>
    </w:p>
    <w:p w14:paraId="2FECAD8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 = head-&gt;Right();</w:t>
      </w:r>
    </w:p>
    <w:p w14:paraId="25CA778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583B3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; i != nullptr; i = i -&gt; Right()) {</w:t>
      </w:r>
    </w:p>
    <w:p w14:paraId="4AE4067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pi = i;</w:t>
      </w:r>
    </w:p>
    <w:p w14:paraId="28D8F57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4EE30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pi -&gt; GetTriangle();</w:t>
      </w:r>
    </w:p>
    <w:p w14:paraId="3B69425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23BF0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654AB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const Triangle&amp; TLinkedList::GetItem(size_t idx)</w:t>
      </w:r>
    </w:p>
    <w:p w14:paraId="76EF0A2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65F15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20E912E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28867EB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4AB7C35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06CDB56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B5E1C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idx &gt; len) {</w:t>
      </w:r>
    </w:p>
    <w:p w14:paraId="08A263B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element on position " &lt;&lt; idx &lt;&lt; std::endl;</w:t>
      </w:r>
    </w:p>
    <w:p w14:paraId="58D7F23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6F75060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75C5C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32931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head;</w:t>
      </w:r>
    </w:p>
    <w:p w14:paraId="3B4244D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idx; ++i) {</w:t>
      </w:r>
    </w:p>
    <w:p w14:paraId="78585B8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item = item-&gt;Right();</w:t>
      </w:r>
    </w:p>
    <w:p w14:paraId="70BB247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723FC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item-&gt;GetTriangle();</w:t>
      </w:r>
    </w:p>
    <w:p w14:paraId="78063DD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802F7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8A1B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51EFD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InsertFirst(const Triangle&amp; triangle)</w:t>
      </w:r>
    </w:p>
    <w:p w14:paraId="3C6B8BB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DC89B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new Item(triangle);</w:t>
      </w:r>
    </w:p>
    <w:p w14:paraId="1B9BB98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402827A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5F8749A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tail</w:t>
      </w:r>
      <w:r w:rsidRPr="004F1668">
        <w:rPr>
          <w:rFonts w:ascii="Courier New" w:hAnsi="Courier New" w:cs="Courier New"/>
          <w:sz w:val="20"/>
          <w:szCs w:val="20"/>
        </w:rPr>
        <w:t xml:space="preserve"> = </w:t>
      </w:r>
      <w:r w:rsidRPr="004F1668">
        <w:rPr>
          <w:rFonts w:ascii="Courier New" w:hAnsi="Courier New" w:cs="Courier New"/>
          <w:sz w:val="20"/>
          <w:szCs w:val="20"/>
          <w:lang w:val="en-US"/>
        </w:rPr>
        <w:t>item</w:t>
      </w:r>
      <w:r w:rsidRPr="004F1668">
        <w:rPr>
          <w:rFonts w:ascii="Courier New" w:hAnsi="Courier New" w:cs="Courier New"/>
          <w:sz w:val="20"/>
          <w:szCs w:val="20"/>
        </w:rPr>
        <w:t>;</w:t>
      </w:r>
    </w:p>
    <w:p w14:paraId="642166C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4F1668">
        <w:rPr>
          <w:rFonts w:ascii="Courier New" w:hAnsi="Courier New" w:cs="Courier New"/>
          <w:sz w:val="20"/>
          <w:szCs w:val="20"/>
        </w:rPr>
        <w:t xml:space="preserve">        </w:t>
      </w:r>
      <w:r w:rsidRPr="004F1668">
        <w:rPr>
          <w:rFonts w:ascii="Courier New" w:hAnsi="Courier New" w:cs="Courier New"/>
          <w:sz w:val="20"/>
          <w:szCs w:val="20"/>
          <w:lang w:val="en-US"/>
        </w:rPr>
        <w:t>return</w:t>
      </w:r>
      <w:r w:rsidRPr="004F1668">
        <w:rPr>
          <w:rFonts w:ascii="Courier New" w:hAnsi="Courier New" w:cs="Courier New"/>
          <w:sz w:val="20"/>
          <w:szCs w:val="20"/>
        </w:rPr>
        <w:t>;</w:t>
      </w:r>
    </w:p>
    <w:p w14:paraId="7070DBB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4F1668">
        <w:rPr>
          <w:rFonts w:ascii="Courier New" w:hAnsi="Courier New" w:cs="Courier New"/>
          <w:sz w:val="20"/>
          <w:szCs w:val="20"/>
        </w:rPr>
        <w:t xml:space="preserve">    } // важно, или будет обращение к </w:t>
      </w:r>
      <w:r w:rsidRPr="004F1668">
        <w:rPr>
          <w:rFonts w:ascii="Courier New" w:hAnsi="Courier New" w:cs="Courier New"/>
          <w:sz w:val="20"/>
          <w:szCs w:val="20"/>
          <w:lang w:val="en-US"/>
        </w:rPr>
        <w:t>nullptr</w:t>
      </w:r>
      <w:r w:rsidRPr="004F1668">
        <w:rPr>
          <w:rFonts w:ascii="Courier New" w:hAnsi="Courier New" w:cs="Courier New"/>
          <w:sz w:val="20"/>
          <w:szCs w:val="20"/>
        </w:rPr>
        <w:t xml:space="preserve"> -&gt; </w:t>
      </w:r>
      <w:r w:rsidRPr="004F1668">
        <w:rPr>
          <w:rFonts w:ascii="Courier New" w:hAnsi="Courier New" w:cs="Courier New"/>
          <w:sz w:val="20"/>
          <w:szCs w:val="20"/>
          <w:lang w:val="en-US"/>
        </w:rPr>
        <w:t>prev</w:t>
      </w:r>
    </w:p>
    <w:p w14:paraId="34A9421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</w:rPr>
        <w:t xml:space="preserve">    </w:t>
      </w:r>
      <w:r w:rsidRPr="004F1668">
        <w:rPr>
          <w:rFonts w:ascii="Courier New" w:hAnsi="Courier New" w:cs="Courier New"/>
          <w:sz w:val="20"/>
          <w:szCs w:val="20"/>
          <w:lang w:val="en-US"/>
        </w:rPr>
        <w:t>//item-&gt;InsLeft(nullptr);</w:t>
      </w:r>
    </w:p>
    <w:p w14:paraId="5C591AB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-&gt;InsRight(head);</w:t>
      </w:r>
    </w:p>
    <w:p w14:paraId="616388D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head-&gt;InsLeft(item);</w:t>
      </w:r>
    </w:p>
    <w:p w14:paraId="4285AB8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head = item;</w:t>
      </w:r>
    </w:p>
    <w:p w14:paraId="1D12F4F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B4CC97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B138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8A29B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InsertLast(const Triangle&amp; triangle)</w:t>
      </w:r>
    </w:p>
    <w:p w14:paraId="056E55D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E04AE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new Item(triangle);</w:t>
      </w:r>
    </w:p>
    <w:p w14:paraId="5BA6A7C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237E928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49C7D86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tail = item;</w:t>
      </w:r>
    </w:p>
    <w:p w14:paraId="12C4AF7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E8C6B3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F9973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tail-&gt;InsRight(item);</w:t>
      </w:r>
    </w:p>
    <w:p w14:paraId="012ACCF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-&gt;InsLeft(tail);</w:t>
      </w:r>
    </w:p>
    <w:p w14:paraId="6206954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//item-&gt;InsRight(nullptr);</w:t>
      </w:r>
    </w:p>
    <w:p w14:paraId="31995AF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tail = item;</w:t>
      </w:r>
    </w:p>
    <w:p w14:paraId="6343DEC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C5FD0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8846E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Insert(const Triangle&amp; triangle, size_t position)</w:t>
      </w:r>
    </w:p>
    <w:p w14:paraId="5A163FC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99800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75D0372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&gt; len + 1) {</w:t>
      </w:r>
    </w:p>
    <w:p w14:paraId="4FE07AA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71CE4E6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2A1C6C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540E6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2ABA135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InsertFirst(triangle);</w:t>
      </w:r>
    </w:p>
    <w:p w14:paraId="3F83A1E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7E608F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F27F2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== len + 1) {</w:t>
      </w:r>
    </w:p>
    <w:p w14:paraId="08043D4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InsertLast(triangle);</w:t>
      </w:r>
    </w:p>
    <w:p w14:paraId="25AFA54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E64A8D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AE8A0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new Item(triangle);</w:t>
      </w:r>
    </w:p>
    <w:p w14:paraId="00F2691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curr = head;</w:t>
      </w:r>
    </w:p>
    <w:p w14:paraId="6EB7625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0C437CA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curr = curr-&gt;Right();</w:t>
      </w:r>
    </w:p>
    <w:p w14:paraId="141276D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655A2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prev = curr-&gt;Left();</w:t>
      </w:r>
    </w:p>
    <w:p w14:paraId="0240CB1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ev-&gt;InsRight(item);</w:t>
      </w:r>
    </w:p>
    <w:p w14:paraId="0ABCC07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curr-&gt;InsLeft(item);</w:t>
      </w:r>
    </w:p>
    <w:p w14:paraId="062FB60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-&gt;InsLeft(prev);</w:t>
      </w:r>
    </w:p>
    <w:p w14:paraId="6F65EDA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-&gt;InsRight(curr);</w:t>
      </w:r>
    </w:p>
    <w:p w14:paraId="345A7A6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15D16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0F210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RemoveFirst()</w:t>
      </w:r>
    </w:p>
    <w:p w14:paraId="3D73D84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3BD1B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31E9116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554C7D0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26601C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5F605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3C00189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delete head;</w:t>
      </w:r>
    </w:p>
    <w:p w14:paraId="6ABB2B2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head = nullptr;</w:t>
      </w:r>
    </w:p>
    <w:p w14:paraId="29740F2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6477032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C16FF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F0834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head;</w:t>
      </w:r>
    </w:p>
    <w:p w14:paraId="64E86DD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head = head-&gt;Right();</w:t>
      </w:r>
    </w:p>
    <w:p w14:paraId="43CABC6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head-&gt;InsLeft(nullptr);</w:t>
      </w:r>
    </w:p>
    <w:p w14:paraId="53AA997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delete item;</w:t>
      </w:r>
    </w:p>
    <w:p w14:paraId="52CDCF6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9AA19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35413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RemoveLast()</w:t>
      </w:r>
    </w:p>
    <w:p w14:paraId="7D14D43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1F3DD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0095447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79715D4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D136B6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0BCC8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08B2DBF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delete head;</w:t>
      </w:r>
    </w:p>
    <w:p w14:paraId="50AC988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head = nullptr;</w:t>
      </w:r>
    </w:p>
    <w:p w14:paraId="08641CB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03ADFEE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519CC9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CBD9A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tail;</w:t>
      </w:r>
    </w:p>
    <w:p w14:paraId="6C690EF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tail = tail-&gt;Left();</w:t>
      </w:r>
    </w:p>
    <w:p w14:paraId="156F0D6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ail-&gt;InsRight(nullptr);</w:t>
      </w:r>
    </w:p>
    <w:p w14:paraId="6061871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delete item;</w:t>
      </w:r>
    </w:p>
    <w:p w14:paraId="1887C44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81087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2DC98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Remove(size_t position)</w:t>
      </w:r>
    </w:p>
    <w:p w14:paraId="4799A1F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E6D9E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1242E2C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2B023D5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0FF7042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267EB3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B7980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&gt; len) {</w:t>
      </w:r>
    </w:p>
    <w:p w14:paraId="194F8EA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1C211F5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DBB678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7F7E9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0B28F4F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3D4AC72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8C7F79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7156E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position == len) {</w:t>
      </w:r>
    </w:p>
    <w:p w14:paraId="5920DFF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moveLast();</w:t>
      </w:r>
    </w:p>
    <w:p w14:paraId="5D3D226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D5EC10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203F6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item = head;</w:t>
      </w:r>
    </w:p>
    <w:p w14:paraId="7B2D10A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0AE5E13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item = item-&gt;Right();</w:t>
      </w:r>
    </w:p>
    <w:p w14:paraId="2FFECF1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5B1E0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left = item-&gt;Left();</w:t>
      </w:r>
    </w:p>
    <w:p w14:paraId="0B9B3A9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tem* right = item-&gt;Right();</w:t>
      </w:r>
    </w:p>
    <w:p w14:paraId="5D22D8F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left-&gt;InsRight(right);</w:t>
      </w:r>
    </w:p>
    <w:p w14:paraId="1CE9709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ight-&gt;InsLeft(left);</w:t>
      </w:r>
    </w:p>
    <w:p w14:paraId="42911EE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delete item;</w:t>
      </w:r>
    </w:p>
    <w:p w14:paraId="545C74A4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F38BC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46F13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TLinkedList &amp;list)</w:t>
      </w:r>
    </w:p>
    <w:p w14:paraId="2FA1B32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630B5A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if (list.head == nullptr) {</w:t>
      </w:r>
    </w:p>
    <w:p w14:paraId="17B7654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os &lt;&lt; "List is empty";</w:t>
      </w:r>
    </w:p>
    <w:p w14:paraId="71B4DF4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os;</w:t>
      </w:r>
    </w:p>
    <w:p w14:paraId="42E6B77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19B9E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for (Item* i = list.head; i != nullptr; i = i-&gt;Right()) {</w:t>
      </w:r>
    </w:p>
    <w:p w14:paraId="7DFECDE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if (i-&gt;Right() != nullptr)</w:t>
      </w:r>
    </w:p>
    <w:p w14:paraId="332E0D15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    os &lt;&lt; i-&gt;GetTriangle().Area() &lt;&lt; " -&gt; ";</w:t>
      </w:r>
    </w:p>
    <w:p w14:paraId="08B8A358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E5F09B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    os &lt;&lt; i-&gt;GetTriangle().Area();</w:t>
      </w:r>
    </w:p>
    <w:p w14:paraId="0F0555E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BE3CC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4F2DF29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1287C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3AE067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BFDAE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void TLinkedList::Clear()</w:t>
      </w:r>
    </w:p>
    <w:p w14:paraId="193EE50F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E628F3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44BDA41B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3A4D71A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0D14D0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E45BE9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A6C626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TLinkedList::~TLinkedList()</w:t>
      </w:r>
    </w:p>
    <w:p w14:paraId="380C64BD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8184B2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59CC78EE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14481B41" w14:textId="77777777" w:rsidR="004F1668" w:rsidRPr="004F1668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24DFBD" w14:textId="15F0D3DD" w:rsidR="00FE3945" w:rsidRDefault="004F1668" w:rsidP="004F166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FC8E44" w14:textId="77777777" w:rsidR="004F1668" w:rsidRPr="00C538EE" w:rsidRDefault="004F1668" w:rsidP="004F166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520C336" w14:textId="7D51A0C1" w:rsidR="00610637" w:rsidRPr="009711A3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06BC2FFA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cmake_minimum_required(VERSION 3.10)</w:t>
      </w:r>
    </w:p>
    <w:p w14:paraId="7C895126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project(lab2)</w:t>
      </w:r>
    </w:p>
    <w:p w14:paraId="3AFB1C03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4B3AF" w14:textId="422C8D0B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set(CMAKE_CXX_STANDARD 11)</w:t>
      </w:r>
    </w:p>
    <w:p w14:paraId="3E4E486B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3D16D9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add_executable(lab2 point.h</w:t>
      </w:r>
    </w:p>
    <w:p w14:paraId="2EA264D7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27035610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main.cpp</w:t>
      </w:r>
    </w:p>
    <w:p w14:paraId="46096201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figure.h</w:t>
      </w:r>
    </w:p>
    <w:p w14:paraId="7101910F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triangle.h triangle.cpp </w:t>
      </w:r>
    </w:p>
    <w:p w14:paraId="0B2E8D90" w14:textId="6426DE57" w:rsidR="002378C7" w:rsidRPr="00294126" w:rsidRDefault="004F1668" w:rsidP="004F1668">
      <w:pPr>
        <w:pStyle w:val="a5"/>
        <w:spacing w:after="0" w:line="360" w:lineRule="auto"/>
        <w:rPr>
          <w:color w:val="000000"/>
          <w:sz w:val="24"/>
          <w:szCs w:val="24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item.h item.cpp tlinkedlist.h tlinkedlist.cpp)</w:t>
      </w: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Sans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1056"/>
    <w:rsid w:val="00067572"/>
    <w:rsid w:val="00080400"/>
    <w:rsid w:val="0009072C"/>
    <w:rsid w:val="000963B9"/>
    <w:rsid w:val="000C2DC6"/>
    <w:rsid w:val="000F5EB5"/>
    <w:rsid w:val="00110961"/>
    <w:rsid w:val="00145825"/>
    <w:rsid w:val="00151182"/>
    <w:rsid w:val="00153AAF"/>
    <w:rsid w:val="00167727"/>
    <w:rsid w:val="00182350"/>
    <w:rsid w:val="0018260D"/>
    <w:rsid w:val="001A19F6"/>
    <w:rsid w:val="001B744F"/>
    <w:rsid w:val="001D7654"/>
    <w:rsid w:val="001E30B2"/>
    <w:rsid w:val="002059CF"/>
    <w:rsid w:val="00205A90"/>
    <w:rsid w:val="002378C7"/>
    <w:rsid w:val="0024144F"/>
    <w:rsid w:val="00243B53"/>
    <w:rsid w:val="00256EA6"/>
    <w:rsid w:val="002814A2"/>
    <w:rsid w:val="00294126"/>
    <w:rsid w:val="002A2CCE"/>
    <w:rsid w:val="002F3F16"/>
    <w:rsid w:val="002F6B9B"/>
    <w:rsid w:val="00311E2A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E0CE9"/>
    <w:rsid w:val="003F7AA8"/>
    <w:rsid w:val="0041056A"/>
    <w:rsid w:val="00413635"/>
    <w:rsid w:val="00413B2F"/>
    <w:rsid w:val="00453B5E"/>
    <w:rsid w:val="004751A6"/>
    <w:rsid w:val="00481E86"/>
    <w:rsid w:val="00496E83"/>
    <w:rsid w:val="004A48B4"/>
    <w:rsid w:val="004A4D5E"/>
    <w:rsid w:val="004A62CF"/>
    <w:rsid w:val="004B3A58"/>
    <w:rsid w:val="004C1704"/>
    <w:rsid w:val="004D258E"/>
    <w:rsid w:val="004D3A85"/>
    <w:rsid w:val="004D3CFD"/>
    <w:rsid w:val="004E6CB7"/>
    <w:rsid w:val="004F1668"/>
    <w:rsid w:val="00561EC4"/>
    <w:rsid w:val="00574A0E"/>
    <w:rsid w:val="005B5528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94334"/>
    <w:rsid w:val="006B0C87"/>
    <w:rsid w:val="006B23AA"/>
    <w:rsid w:val="006C598C"/>
    <w:rsid w:val="00723839"/>
    <w:rsid w:val="00771614"/>
    <w:rsid w:val="0077291A"/>
    <w:rsid w:val="007B08EB"/>
    <w:rsid w:val="007C43D9"/>
    <w:rsid w:val="0080571D"/>
    <w:rsid w:val="00814547"/>
    <w:rsid w:val="00814AE1"/>
    <w:rsid w:val="00845AE0"/>
    <w:rsid w:val="008633A0"/>
    <w:rsid w:val="0088089F"/>
    <w:rsid w:val="008C37A5"/>
    <w:rsid w:val="009041C2"/>
    <w:rsid w:val="00915C45"/>
    <w:rsid w:val="00916E5C"/>
    <w:rsid w:val="00922901"/>
    <w:rsid w:val="00942946"/>
    <w:rsid w:val="009711A3"/>
    <w:rsid w:val="009D3718"/>
    <w:rsid w:val="009D7A97"/>
    <w:rsid w:val="00A26836"/>
    <w:rsid w:val="00A673AE"/>
    <w:rsid w:val="00A73662"/>
    <w:rsid w:val="00A84BE0"/>
    <w:rsid w:val="00A8651E"/>
    <w:rsid w:val="00A91281"/>
    <w:rsid w:val="00AA3A74"/>
    <w:rsid w:val="00AC03EA"/>
    <w:rsid w:val="00AC2BBD"/>
    <w:rsid w:val="00B05ED0"/>
    <w:rsid w:val="00B16764"/>
    <w:rsid w:val="00B66E9E"/>
    <w:rsid w:val="00B74365"/>
    <w:rsid w:val="00B75CAB"/>
    <w:rsid w:val="00B94897"/>
    <w:rsid w:val="00BB193D"/>
    <w:rsid w:val="00BD0981"/>
    <w:rsid w:val="00BD2D25"/>
    <w:rsid w:val="00BE0405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D6EB7"/>
    <w:rsid w:val="00CD739B"/>
    <w:rsid w:val="00D046FA"/>
    <w:rsid w:val="00D25C17"/>
    <w:rsid w:val="00D36FBB"/>
    <w:rsid w:val="00D572BB"/>
    <w:rsid w:val="00D57F51"/>
    <w:rsid w:val="00D87D42"/>
    <w:rsid w:val="00DA2AD4"/>
    <w:rsid w:val="00DB67B9"/>
    <w:rsid w:val="00DD4201"/>
    <w:rsid w:val="00DE57C1"/>
    <w:rsid w:val="00E2578D"/>
    <w:rsid w:val="00E90E7C"/>
    <w:rsid w:val="00EA1E75"/>
    <w:rsid w:val="00EB6A4C"/>
    <w:rsid w:val="00EE714C"/>
    <w:rsid w:val="00EF345B"/>
    <w:rsid w:val="00F17D5D"/>
    <w:rsid w:val="00F27138"/>
    <w:rsid w:val="00F33301"/>
    <w:rsid w:val="00F41CEA"/>
    <w:rsid w:val="00F62739"/>
    <w:rsid w:val="00F62A40"/>
    <w:rsid w:val="00F76F92"/>
    <w:rsid w:val="00F875CA"/>
    <w:rsid w:val="00FE18E3"/>
    <w:rsid w:val="00FE3945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3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52</cp:revision>
  <dcterms:created xsi:type="dcterms:W3CDTF">2021-12-26T16:25:00Z</dcterms:created>
  <dcterms:modified xsi:type="dcterms:W3CDTF">2022-01-27T20:23:00Z</dcterms:modified>
  <dc:language>ru-RU</dc:language>
</cp:coreProperties>
</file>